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AD3C1A" w14:textId="5068E527" w:rsidR="00C324A5" w:rsidRPr="00C47018" w:rsidRDefault="00C324A5" w:rsidP="007B04B9">
      <w:pPr>
        <w:spacing w:line="360" w:lineRule="auto"/>
        <w:jc w:val="center"/>
        <w:rPr>
          <w:b/>
          <w:bCs/>
          <w:szCs w:val="28"/>
          <w:lang w:val="vi-VN"/>
        </w:rPr>
      </w:pPr>
      <w:r w:rsidRPr="00C47018">
        <w:rPr>
          <w:b/>
          <w:bCs/>
          <w:szCs w:val="28"/>
          <w:lang w:val="vi-VN"/>
        </w:rPr>
        <w:t>Phụ lục II</w:t>
      </w:r>
    </w:p>
    <w:p w14:paraId="4501B842" w14:textId="51745EB1" w:rsidR="00E93FA6" w:rsidRPr="00C47018" w:rsidRDefault="00D50AD8" w:rsidP="007B04B9">
      <w:pPr>
        <w:spacing w:line="360" w:lineRule="auto"/>
        <w:jc w:val="center"/>
        <w:rPr>
          <w:b/>
          <w:bCs/>
          <w:szCs w:val="28"/>
          <w:lang w:val="vi-VN"/>
        </w:rPr>
      </w:pPr>
      <w:r w:rsidRPr="00C47018">
        <w:rPr>
          <w:b/>
          <w:szCs w:val="28"/>
          <w:lang w:val="vi-VN"/>
        </w:rPr>
        <w:t>KẾ HOẠCH TỔ CHỨC CÁC HOẠT ĐỘNG GIÁO DỤC</w:t>
      </w:r>
      <w:r w:rsidR="00980BB0" w:rsidRPr="00C47018">
        <w:rPr>
          <w:b/>
          <w:szCs w:val="28"/>
          <w:lang w:val="vi-VN"/>
        </w:rPr>
        <w:t xml:space="preserve"> – MÔN:</w:t>
      </w:r>
      <w:r w:rsidR="0044776D" w:rsidRPr="00C47018">
        <w:rPr>
          <w:b/>
          <w:szCs w:val="28"/>
          <w:lang w:val="vi-VN"/>
        </w:rPr>
        <w:t xml:space="preserve"> NGỮ VĂN</w:t>
      </w:r>
    </w:p>
    <w:p w14:paraId="7BE7AD86" w14:textId="59448202" w:rsidR="00C324A5" w:rsidRPr="00C47018" w:rsidRDefault="00C324A5" w:rsidP="007B04B9">
      <w:pPr>
        <w:spacing w:line="360" w:lineRule="auto"/>
        <w:jc w:val="center"/>
        <w:rPr>
          <w:b/>
          <w:bCs/>
          <w:szCs w:val="28"/>
          <w:lang w:val="vi-VN"/>
        </w:rPr>
      </w:pPr>
      <w:r w:rsidRPr="00C47018">
        <w:rPr>
          <w:b/>
          <w:bCs/>
          <w:szCs w:val="28"/>
          <w:lang w:val="vi-VN"/>
        </w:rPr>
        <w:t>TỔ CHUYÊN MÔN</w:t>
      </w:r>
      <w:r w:rsidR="00980BB0" w:rsidRPr="00C47018">
        <w:rPr>
          <w:b/>
          <w:bCs/>
          <w:szCs w:val="28"/>
          <w:lang w:val="vi-VN"/>
        </w:rPr>
        <w:t>:</w:t>
      </w:r>
      <w:r w:rsidR="0044776D" w:rsidRPr="00C47018">
        <w:rPr>
          <w:b/>
          <w:bCs/>
          <w:szCs w:val="28"/>
          <w:lang w:val="vi-VN"/>
        </w:rPr>
        <w:t xml:space="preserve"> NGỮ VĂN</w:t>
      </w:r>
    </w:p>
    <w:p w14:paraId="01F8E618" w14:textId="355FEDA0" w:rsidR="00C324A5" w:rsidRPr="00C47018" w:rsidRDefault="00C324A5" w:rsidP="007B04B9">
      <w:pPr>
        <w:spacing w:line="360" w:lineRule="auto"/>
        <w:jc w:val="center"/>
        <w:rPr>
          <w:szCs w:val="28"/>
          <w:lang w:val="vi-VN"/>
        </w:rPr>
      </w:pPr>
      <w:r w:rsidRPr="00C47018">
        <w:rPr>
          <w:szCs w:val="28"/>
          <w:lang w:val="vi-VN"/>
        </w:rPr>
        <w:t>(Năm học 20</w:t>
      </w:r>
      <w:r w:rsidR="00E93FA6" w:rsidRPr="00C47018">
        <w:rPr>
          <w:szCs w:val="28"/>
          <w:lang w:val="vi-VN"/>
        </w:rPr>
        <w:t>2</w:t>
      </w:r>
      <w:r w:rsidR="00E90995" w:rsidRPr="008D7A5F">
        <w:rPr>
          <w:szCs w:val="28"/>
          <w:lang w:val="vi-VN"/>
        </w:rPr>
        <w:t>2</w:t>
      </w:r>
      <w:r w:rsidRPr="00C47018">
        <w:rPr>
          <w:szCs w:val="28"/>
          <w:lang w:val="vi-VN"/>
        </w:rPr>
        <w:t xml:space="preserve">   - </w:t>
      </w:r>
      <w:r w:rsidR="00E90995" w:rsidRPr="008D7A5F">
        <w:rPr>
          <w:szCs w:val="28"/>
          <w:lang w:val="vi-VN"/>
        </w:rPr>
        <w:t xml:space="preserve"> </w:t>
      </w:r>
      <w:r w:rsidRPr="00C47018">
        <w:rPr>
          <w:szCs w:val="28"/>
          <w:lang w:val="vi-VN"/>
        </w:rPr>
        <w:t>20</w:t>
      </w:r>
      <w:r w:rsidR="00E93FA6" w:rsidRPr="00C47018">
        <w:rPr>
          <w:szCs w:val="28"/>
          <w:lang w:val="vi-VN"/>
        </w:rPr>
        <w:t>2</w:t>
      </w:r>
      <w:r w:rsidR="00E90995" w:rsidRPr="008D7A5F">
        <w:rPr>
          <w:szCs w:val="28"/>
          <w:lang w:val="vi-VN"/>
        </w:rPr>
        <w:t>3</w:t>
      </w:r>
      <w:r w:rsidRPr="00C47018">
        <w:rPr>
          <w:szCs w:val="28"/>
          <w:lang w:val="vi-VN"/>
        </w:rPr>
        <w:t>)</w:t>
      </w:r>
    </w:p>
    <w:p w14:paraId="449FD64C" w14:textId="77777777" w:rsidR="00C324A5" w:rsidRPr="00C47018" w:rsidRDefault="00C324A5" w:rsidP="007B04B9">
      <w:pPr>
        <w:spacing w:line="360" w:lineRule="auto"/>
        <w:jc w:val="center"/>
        <w:rPr>
          <w:b/>
          <w:bCs/>
          <w:szCs w:val="28"/>
          <w:lang w:val="vi-VN"/>
        </w:rPr>
      </w:pPr>
      <w:r w:rsidRPr="00C47018">
        <w:rPr>
          <w:rStyle w:val="Emphasis"/>
          <w:szCs w:val="28"/>
          <w:lang w:val="vi-VN"/>
        </w:rPr>
        <w:t>(Kèm theo Kế hoạch số:               /     ngày      tháng    năm      của Trường  …..)</w:t>
      </w:r>
    </w:p>
    <w:p w14:paraId="42E827A1" w14:textId="77777777" w:rsidR="008D7A5F" w:rsidRPr="0042085A" w:rsidRDefault="008D7A5F" w:rsidP="008D7A5F">
      <w:pPr>
        <w:spacing w:line="276" w:lineRule="auto"/>
        <w:ind w:firstLine="567"/>
        <w:jc w:val="both"/>
        <w:rPr>
          <w:b/>
          <w:bCs/>
          <w:color w:val="auto"/>
          <w:sz w:val="26"/>
          <w:szCs w:val="26"/>
          <w:lang w:val="vi-VN"/>
        </w:rPr>
      </w:pPr>
      <w:r w:rsidRPr="00434CF7">
        <w:rPr>
          <w:b/>
          <w:bCs/>
          <w:color w:val="auto"/>
          <w:sz w:val="26"/>
          <w:szCs w:val="26"/>
          <w:lang w:val="vi-VN"/>
        </w:rPr>
        <w:t>1. Khối lớp</w:t>
      </w:r>
      <w:r w:rsidRPr="00E32852">
        <w:rPr>
          <w:b/>
          <w:bCs/>
          <w:color w:val="auto"/>
          <w:sz w:val="26"/>
          <w:szCs w:val="26"/>
          <w:lang w:val="vi-VN"/>
        </w:rPr>
        <w:t>:</w:t>
      </w:r>
      <w:r w:rsidRPr="00434CF7">
        <w:rPr>
          <w:b/>
          <w:bCs/>
          <w:color w:val="auto"/>
          <w:sz w:val="26"/>
          <w:szCs w:val="26"/>
          <w:lang w:val="vi-VN"/>
        </w:rPr>
        <w:t xml:space="preserve"> 6; Số lớp: 1</w:t>
      </w:r>
      <w:r w:rsidRPr="0042085A">
        <w:rPr>
          <w:b/>
          <w:bCs/>
          <w:color w:val="auto"/>
          <w:sz w:val="26"/>
          <w:szCs w:val="26"/>
          <w:lang w:val="vi-VN"/>
        </w:rPr>
        <w:t>1</w:t>
      </w:r>
      <w:r w:rsidRPr="00434CF7">
        <w:rPr>
          <w:b/>
          <w:bCs/>
          <w:color w:val="auto"/>
          <w:sz w:val="26"/>
          <w:szCs w:val="26"/>
          <w:lang w:val="vi-VN"/>
        </w:rPr>
        <w:t>, Số học sinh: 4</w:t>
      </w:r>
      <w:r w:rsidRPr="0042085A">
        <w:rPr>
          <w:b/>
          <w:bCs/>
          <w:color w:val="auto"/>
          <w:sz w:val="26"/>
          <w:szCs w:val="26"/>
          <w:lang w:val="vi-VN"/>
        </w:rPr>
        <w:t>71</w:t>
      </w:r>
    </w:p>
    <w:tbl>
      <w:tblPr>
        <w:tblStyle w:val="TableGrid"/>
        <w:tblW w:w="14000" w:type="dxa"/>
        <w:jc w:val="center"/>
        <w:tblLook w:val="04A0" w:firstRow="1" w:lastRow="0" w:firstColumn="1" w:lastColumn="0" w:noHBand="0" w:noVBand="1"/>
      </w:tblPr>
      <w:tblGrid>
        <w:gridCol w:w="813"/>
        <w:gridCol w:w="1562"/>
        <w:gridCol w:w="2368"/>
        <w:gridCol w:w="990"/>
        <w:gridCol w:w="1800"/>
        <w:gridCol w:w="1530"/>
        <w:gridCol w:w="1562"/>
        <w:gridCol w:w="1736"/>
        <w:gridCol w:w="1639"/>
      </w:tblGrid>
      <w:tr w:rsidR="008D7A5F" w:rsidRPr="00E32852" w14:paraId="734456DC" w14:textId="77777777" w:rsidTr="00A707DF">
        <w:trPr>
          <w:jc w:val="center"/>
        </w:trPr>
        <w:tc>
          <w:tcPr>
            <w:tcW w:w="813" w:type="dxa"/>
          </w:tcPr>
          <w:p w14:paraId="5F452DB8" w14:textId="77777777" w:rsidR="008D7A5F" w:rsidRPr="00E32852" w:rsidRDefault="008D7A5F" w:rsidP="00A707DF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  <w:r w:rsidRPr="00E32852">
              <w:rPr>
                <w:sz w:val="26"/>
                <w:szCs w:val="26"/>
                <w:lang w:val="vi-VN"/>
              </w:rPr>
              <w:t>STT</w:t>
            </w:r>
          </w:p>
        </w:tc>
        <w:tc>
          <w:tcPr>
            <w:tcW w:w="1562" w:type="dxa"/>
          </w:tcPr>
          <w:p w14:paraId="7BF7CAB3" w14:textId="77777777" w:rsidR="008D7A5F" w:rsidRPr="00E32852" w:rsidRDefault="008D7A5F" w:rsidP="00A707D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E32852">
              <w:rPr>
                <w:sz w:val="26"/>
                <w:szCs w:val="26"/>
              </w:rPr>
              <w:t>Chủ đề</w:t>
            </w:r>
          </w:p>
          <w:p w14:paraId="6C283394" w14:textId="77777777" w:rsidR="008D7A5F" w:rsidRPr="00E32852" w:rsidRDefault="008D7A5F" w:rsidP="00A707DF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  <w:r w:rsidRPr="00E32852">
              <w:rPr>
                <w:sz w:val="26"/>
                <w:szCs w:val="26"/>
                <w:lang w:val="vi-VN"/>
              </w:rPr>
              <w:t>(1)</w:t>
            </w:r>
          </w:p>
        </w:tc>
        <w:tc>
          <w:tcPr>
            <w:tcW w:w="2368" w:type="dxa"/>
          </w:tcPr>
          <w:p w14:paraId="5D4FAD06" w14:textId="77777777" w:rsidR="008D7A5F" w:rsidRPr="00E32852" w:rsidRDefault="008D7A5F" w:rsidP="00A707D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E32852">
              <w:rPr>
                <w:sz w:val="26"/>
                <w:szCs w:val="26"/>
              </w:rPr>
              <w:t>Yêu cầu cần đạt</w:t>
            </w:r>
          </w:p>
          <w:p w14:paraId="54ADAD8C" w14:textId="77777777" w:rsidR="008D7A5F" w:rsidRPr="00E32852" w:rsidRDefault="008D7A5F" w:rsidP="00A707DF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  <w:r w:rsidRPr="00E32852">
              <w:rPr>
                <w:sz w:val="26"/>
                <w:szCs w:val="26"/>
                <w:lang w:val="vi-VN"/>
              </w:rPr>
              <w:t>(</w:t>
            </w:r>
            <w:r w:rsidRPr="00E32852">
              <w:rPr>
                <w:sz w:val="26"/>
                <w:szCs w:val="26"/>
              </w:rPr>
              <w:t>2</w:t>
            </w:r>
            <w:r w:rsidRPr="00E32852">
              <w:rPr>
                <w:sz w:val="26"/>
                <w:szCs w:val="26"/>
                <w:lang w:val="vi-VN"/>
              </w:rPr>
              <w:t>)</w:t>
            </w:r>
          </w:p>
        </w:tc>
        <w:tc>
          <w:tcPr>
            <w:tcW w:w="990" w:type="dxa"/>
          </w:tcPr>
          <w:p w14:paraId="25E7C30E" w14:textId="77777777" w:rsidR="008D7A5F" w:rsidRPr="00E32852" w:rsidRDefault="008D7A5F" w:rsidP="00A707D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E32852">
              <w:rPr>
                <w:sz w:val="26"/>
                <w:szCs w:val="26"/>
              </w:rPr>
              <w:t>Số tiết</w:t>
            </w:r>
          </w:p>
          <w:p w14:paraId="4732B8D7" w14:textId="77777777" w:rsidR="008D7A5F" w:rsidRPr="00E32852" w:rsidRDefault="008D7A5F" w:rsidP="00A707DF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  <w:r w:rsidRPr="00E32852">
              <w:rPr>
                <w:sz w:val="26"/>
                <w:szCs w:val="26"/>
                <w:lang w:val="vi-VN"/>
              </w:rPr>
              <w:t>(</w:t>
            </w:r>
            <w:r w:rsidRPr="00E32852">
              <w:rPr>
                <w:sz w:val="26"/>
                <w:szCs w:val="26"/>
              </w:rPr>
              <w:t>3</w:t>
            </w:r>
            <w:r w:rsidRPr="00E32852">
              <w:rPr>
                <w:sz w:val="26"/>
                <w:szCs w:val="26"/>
                <w:lang w:val="vi-VN"/>
              </w:rPr>
              <w:t>)</w:t>
            </w:r>
          </w:p>
        </w:tc>
        <w:tc>
          <w:tcPr>
            <w:tcW w:w="1800" w:type="dxa"/>
          </w:tcPr>
          <w:p w14:paraId="7FE9F841" w14:textId="77777777" w:rsidR="008D7A5F" w:rsidRPr="00E32852" w:rsidRDefault="008D7A5F" w:rsidP="00A707DF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  <w:r w:rsidRPr="00E32852">
              <w:rPr>
                <w:sz w:val="26"/>
                <w:szCs w:val="26"/>
                <w:lang w:val="vi-VN"/>
              </w:rPr>
              <w:t>Thời điểm</w:t>
            </w:r>
          </w:p>
          <w:p w14:paraId="4DE5C1E2" w14:textId="77777777" w:rsidR="008D7A5F" w:rsidRPr="00E32852" w:rsidRDefault="008D7A5F" w:rsidP="00A707DF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  <w:r w:rsidRPr="00E32852">
              <w:rPr>
                <w:sz w:val="26"/>
                <w:szCs w:val="26"/>
                <w:lang w:val="vi-VN"/>
              </w:rPr>
              <w:t>(</w:t>
            </w:r>
            <w:r w:rsidRPr="00E32852">
              <w:rPr>
                <w:sz w:val="26"/>
                <w:szCs w:val="26"/>
              </w:rPr>
              <w:t>4</w:t>
            </w:r>
            <w:r w:rsidRPr="00E32852">
              <w:rPr>
                <w:sz w:val="26"/>
                <w:szCs w:val="26"/>
                <w:lang w:val="vi-VN"/>
              </w:rPr>
              <w:t>)</w:t>
            </w:r>
          </w:p>
        </w:tc>
        <w:tc>
          <w:tcPr>
            <w:tcW w:w="1530" w:type="dxa"/>
          </w:tcPr>
          <w:p w14:paraId="024BE714" w14:textId="77777777" w:rsidR="008D7A5F" w:rsidRPr="00E32852" w:rsidRDefault="008D7A5F" w:rsidP="00A707D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E32852">
              <w:rPr>
                <w:sz w:val="26"/>
                <w:szCs w:val="26"/>
                <w:lang w:val="vi-VN"/>
              </w:rPr>
              <w:t>Địa điểm</w:t>
            </w:r>
          </w:p>
          <w:p w14:paraId="34EC93ED" w14:textId="77777777" w:rsidR="008D7A5F" w:rsidRPr="00E32852" w:rsidRDefault="008D7A5F" w:rsidP="00A707DF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  <w:r w:rsidRPr="00E32852">
              <w:rPr>
                <w:sz w:val="26"/>
                <w:szCs w:val="26"/>
                <w:lang w:val="vi-VN"/>
              </w:rPr>
              <w:t>(</w:t>
            </w:r>
            <w:r w:rsidRPr="00E32852">
              <w:rPr>
                <w:sz w:val="26"/>
                <w:szCs w:val="26"/>
              </w:rPr>
              <w:t>5</w:t>
            </w:r>
            <w:r w:rsidRPr="00E32852">
              <w:rPr>
                <w:sz w:val="26"/>
                <w:szCs w:val="26"/>
                <w:lang w:val="vi-VN"/>
              </w:rPr>
              <w:t>)</w:t>
            </w:r>
          </w:p>
        </w:tc>
        <w:tc>
          <w:tcPr>
            <w:tcW w:w="1562" w:type="dxa"/>
          </w:tcPr>
          <w:p w14:paraId="72F3C4A3" w14:textId="77777777" w:rsidR="008D7A5F" w:rsidRPr="00E32852" w:rsidRDefault="008D7A5F" w:rsidP="00A707D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E32852">
              <w:rPr>
                <w:sz w:val="26"/>
                <w:szCs w:val="26"/>
              </w:rPr>
              <w:t>Chủ trì</w:t>
            </w:r>
          </w:p>
          <w:p w14:paraId="0CCB9462" w14:textId="77777777" w:rsidR="008D7A5F" w:rsidRPr="00E32852" w:rsidRDefault="008D7A5F" w:rsidP="00A707D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E32852">
              <w:rPr>
                <w:sz w:val="26"/>
                <w:szCs w:val="26"/>
              </w:rPr>
              <w:t>(6)</w:t>
            </w:r>
          </w:p>
        </w:tc>
        <w:tc>
          <w:tcPr>
            <w:tcW w:w="1736" w:type="dxa"/>
          </w:tcPr>
          <w:p w14:paraId="79082E1E" w14:textId="77777777" w:rsidR="008D7A5F" w:rsidRPr="00E32852" w:rsidRDefault="008D7A5F" w:rsidP="00A707D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E32852">
              <w:rPr>
                <w:sz w:val="26"/>
                <w:szCs w:val="26"/>
              </w:rPr>
              <w:t>Phối hợp</w:t>
            </w:r>
          </w:p>
          <w:p w14:paraId="49DE2FC8" w14:textId="77777777" w:rsidR="008D7A5F" w:rsidRPr="00E32852" w:rsidRDefault="008D7A5F" w:rsidP="00A707D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E32852">
              <w:rPr>
                <w:sz w:val="26"/>
                <w:szCs w:val="26"/>
              </w:rPr>
              <w:t>(7)</w:t>
            </w:r>
          </w:p>
        </w:tc>
        <w:tc>
          <w:tcPr>
            <w:tcW w:w="1639" w:type="dxa"/>
          </w:tcPr>
          <w:p w14:paraId="6BDBE14C" w14:textId="77777777" w:rsidR="008D7A5F" w:rsidRPr="00E32852" w:rsidRDefault="008D7A5F" w:rsidP="00A707D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E32852">
              <w:rPr>
                <w:sz w:val="26"/>
                <w:szCs w:val="26"/>
              </w:rPr>
              <w:t>Điều kiện thực hiện</w:t>
            </w:r>
          </w:p>
          <w:p w14:paraId="6D5F120C" w14:textId="77777777" w:rsidR="008D7A5F" w:rsidRPr="00E32852" w:rsidRDefault="008D7A5F" w:rsidP="00A707D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E32852">
              <w:rPr>
                <w:sz w:val="26"/>
                <w:szCs w:val="26"/>
              </w:rPr>
              <w:t>(8)</w:t>
            </w:r>
          </w:p>
        </w:tc>
      </w:tr>
      <w:tr w:rsidR="008D7A5F" w:rsidRPr="00E32852" w14:paraId="796C984C" w14:textId="77777777" w:rsidTr="00A707DF">
        <w:trPr>
          <w:jc w:val="center"/>
        </w:trPr>
        <w:tc>
          <w:tcPr>
            <w:tcW w:w="813" w:type="dxa"/>
          </w:tcPr>
          <w:p w14:paraId="1FC5238B" w14:textId="77777777" w:rsidR="008D7A5F" w:rsidRPr="00E32852" w:rsidRDefault="008D7A5F" w:rsidP="00A707DF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  <w:r w:rsidRPr="00E32852">
              <w:rPr>
                <w:sz w:val="26"/>
                <w:szCs w:val="26"/>
                <w:lang w:val="vi-VN"/>
              </w:rPr>
              <w:t>1</w:t>
            </w:r>
          </w:p>
        </w:tc>
        <w:tc>
          <w:tcPr>
            <w:tcW w:w="1562" w:type="dxa"/>
          </w:tcPr>
          <w:p w14:paraId="68F15B71" w14:textId="77777777" w:rsidR="008D7A5F" w:rsidRPr="00CD0DD3" w:rsidRDefault="008D7A5F" w:rsidP="00A707DF">
            <w:pPr>
              <w:spacing w:line="276" w:lineRule="auto"/>
              <w:rPr>
                <w:b/>
                <w:bCs/>
                <w:i/>
                <w:iCs/>
                <w:color w:val="auto"/>
                <w:sz w:val="26"/>
                <w:szCs w:val="26"/>
                <w:lang w:val="vi-VN"/>
              </w:rPr>
            </w:pPr>
            <w:r w:rsidRPr="00E32852">
              <w:rPr>
                <w:b/>
                <w:bCs/>
                <w:sz w:val="26"/>
                <w:szCs w:val="26"/>
                <w:lang w:val="vi-VN"/>
              </w:rPr>
              <w:t xml:space="preserve">Chủ đề : </w:t>
            </w:r>
            <w:r w:rsidRPr="00CD0DD3">
              <w:rPr>
                <w:b/>
                <w:bCs/>
                <w:i/>
                <w:iCs/>
                <w:color w:val="auto"/>
                <w:sz w:val="26"/>
                <w:szCs w:val="26"/>
                <w:lang w:val="vi-VN"/>
              </w:rPr>
              <w:t>Những trải</w:t>
            </w:r>
          </w:p>
          <w:p w14:paraId="0E4DF6FD" w14:textId="77777777" w:rsidR="008D7A5F" w:rsidRPr="00CD0DD3" w:rsidRDefault="008D7A5F" w:rsidP="00A707DF">
            <w:pPr>
              <w:spacing w:line="276" w:lineRule="auto"/>
              <w:rPr>
                <w:b/>
                <w:bCs/>
                <w:i/>
                <w:iCs/>
                <w:color w:val="auto"/>
                <w:sz w:val="26"/>
                <w:szCs w:val="26"/>
                <w:lang w:val="vi-VN"/>
              </w:rPr>
            </w:pPr>
            <w:r w:rsidRPr="00CD0DD3">
              <w:rPr>
                <w:b/>
                <w:bCs/>
                <w:i/>
                <w:iCs/>
                <w:color w:val="auto"/>
                <w:sz w:val="26"/>
                <w:szCs w:val="26"/>
                <w:lang w:val="vi-VN"/>
              </w:rPr>
              <w:t>nghiệm trong đời</w:t>
            </w:r>
          </w:p>
          <w:p w14:paraId="600901D4" w14:textId="77777777" w:rsidR="008D7A5F" w:rsidRPr="00E32852" w:rsidRDefault="008D7A5F" w:rsidP="00A707DF">
            <w:pPr>
              <w:spacing w:line="276" w:lineRule="auto"/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2368" w:type="dxa"/>
          </w:tcPr>
          <w:p w14:paraId="54980B84" w14:textId="77777777" w:rsidR="008D7A5F" w:rsidRPr="00E32852" w:rsidRDefault="008D7A5F" w:rsidP="00A707DF">
            <w:pPr>
              <w:spacing w:line="276" w:lineRule="auto"/>
              <w:jc w:val="both"/>
              <w:rPr>
                <w:sz w:val="26"/>
                <w:szCs w:val="26"/>
                <w:lang w:val="vi-VN"/>
              </w:rPr>
            </w:pPr>
            <w:r w:rsidRPr="00E32852">
              <w:rPr>
                <w:i/>
                <w:sz w:val="26"/>
                <w:szCs w:val="26"/>
                <w:lang w:val="vi-VN"/>
              </w:rPr>
              <w:t>Bài học đường đời đầu tiên</w:t>
            </w:r>
          </w:p>
        </w:tc>
        <w:tc>
          <w:tcPr>
            <w:tcW w:w="990" w:type="dxa"/>
          </w:tcPr>
          <w:p w14:paraId="67FE9733" w14:textId="77777777" w:rsidR="008D7A5F" w:rsidRPr="00E32852" w:rsidRDefault="008D7A5F" w:rsidP="00A707DF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  <w:r w:rsidRPr="00E32852">
              <w:rPr>
                <w:sz w:val="26"/>
                <w:szCs w:val="26"/>
              </w:rPr>
              <w:t>3</w:t>
            </w:r>
          </w:p>
        </w:tc>
        <w:tc>
          <w:tcPr>
            <w:tcW w:w="1800" w:type="dxa"/>
          </w:tcPr>
          <w:p w14:paraId="2CFB6DF9" w14:textId="77777777" w:rsidR="008D7A5F" w:rsidRPr="00E32852" w:rsidRDefault="008D7A5F" w:rsidP="00A707DF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  <w:r w:rsidRPr="00E32852">
              <w:rPr>
                <w:sz w:val="26"/>
                <w:szCs w:val="26"/>
              </w:rPr>
              <w:t>Tuần 13 Tháng 11/202</w:t>
            </w:r>
            <w:r>
              <w:rPr>
                <w:sz w:val="26"/>
                <w:szCs w:val="26"/>
              </w:rPr>
              <w:t>2</w:t>
            </w:r>
          </w:p>
        </w:tc>
        <w:tc>
          <w:tcPr>
            <w:tcW w:w="1530" w:type="dxa"/>
          </w:tcPr>
          <w:p w14:paraId="44B6B941" w14:textId="77777777" w:rsidR="008D7A5F" w:rsidRPr="00E32852" w:rsidRDefault="008D7A5F" w:rsidP="00A707DF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  <w:r w:rsidRPr="00E32852">
              <w:rPr>
                <w:sz w:val="26"/>
                <w:szCs w:val="26"/>
              </w:rPr>
              <w:t>Phòng thao giảng</w:t>
            </w:r>
          </w:p>
        </w:tc>
        <w:tc>
          <w:tcPr>
            <w:tcW w:w="1562" w:type="dxa"/>
          </w:tcPr>
          <w:p w14:paraId="30EDDD9D" w14:textId="77777777" w:rsidR="008D7A5F" w:rsidRPr="00E32852" w:rsidRDefault="008D7A5F" w:rsidP="00A707DF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  <w:r w:rsidRPr="00E32852">
              <w:rPr>
                <w:sz w:val="26"/>
                <w:szCs w:val="26"/>
              </w:rPr>
              <w:t>Tổ Ngữ văn, Nhóm 6</w:t>
            </w:r>
          </w:p>
        </w:tc>
        <w:tc>
          <w:tcPr>
            <w:tcW w:w="1736" w:type="dxa"/>
          </w:tcPr>
          <w:p w14:paraId="305B9233" w14:textId="77777777" w:rsidR="008D7A5F" w:rsidRPr="00E32852" w:rsidRDefault="008D7A5F" w:rsidP="00A707DF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  <w:r w:rsidRPr="00E32852">
              <w:rPr>
                <w:sz w:val="26"/>
                <w:szCs w:val="26"/>
              </w:rPr>
              <w:t>Ban Giám Hiệu.</w:t>
            </w:r>
          </w:p>
        </w:tc>
        <w:tc>
          <w:tcPr>
            <w:tcW w:w="1639" w:type="dxa"/>
          </w:tcPr>
          <w:p w14:paraId="440470EA" w14:textId="77777777" w:rsidR="008D7A5F" w:rsidRPr="00E32852" w:rsidRDefault="008D7A5F" w:rsidP="00A707DF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  <w:r w:rsidRPr="00E32852">
              <w:rPr>
                <w:sz w:val="26"/>
                <w:szCs w:val="26"/>
              </w:rPr>
              <w:t>Thư viện, phòng thao giảng.</w:t>
            </w:r>
          </w:p>
        </w:tc>
      </w:tr>
      <w:tr w:rsidR="008D7A5F" w:rsidRPr="00E32852" w14:paraId="46794ACC" w14:textId="77777777" w:rsidTr="00A707DF">
        <w:trPr>
          <w:jc w:val="center"/>
        </w:trPr>
        <w:tc>
          <w:tcPr>
            <w:tcW w:w="813" w:type="dxa"/>
          </w:tcPr>
          <w:p w14:paraId="561B8CE6" w14:textId="77777777" w:rsidR="008D7A5F" w:rsidRPr="00E32852" w:rsidRDefault="008D7A5F" w:rsidP="00A707DF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  <w:r w:rsidRPr="00E32852">
              <w:rPr>
                <w:sz w:val="26"/>
                <w:szCs w:val="26"/>
                <w:lang w:val="vi-VN"/>
              </w:rPr>
              <w:t>2</w:t>
            </w:r>
          </w:p>
        </w:tc>
        <w:tc>
          <w:tcPr>
            <w:tcW w:w="1562" w:type="dxa"/>
          </w:tcPr>
          <w:p w14:paraId="79F945F8" w14:textId="77777777" w:rsidR="008D7A5F" w:rsidRPr="00E32852" w:rsidRDefault="008D7A5F" w:rsidP="00A707DF">
            <w:pPr>
              <w:spacing w:line="276" w:lineRule="auto"/>
              <w:jc w:val="both"/>
              <w:rPr>
                <w:b/>
                <w:bCs/>
                <w:color w:val="auto"/>
                <w:sz w:val="26"/>
                <w:szCs w:val="26"/>
                <w:lang w:val="vi-VN"/>
              </w:rPr>
            </w:pPr>
            <w:r w:rsidRPr="00E32852">
              <w:rPr>
                <w:b/>
                <w:bCs/>
                <w:sz w:val="26"/>
                <w:szCs w:val="26"/>
                <w:lang w:val="vi-VN"/>
              </w:rPr>
              <w:t xml:space="preserve">Chủ đề : </w:t>
            </w:r>
            <w:r w:rsidRPr="00CD0DD3">
              <w:rPr>
                <w:b/>
                <w:bCs/>
                <w:i/>
                <w:iCs/>
                <w:color w:val="auto"/>
                <w:sz w:val="26"/>
                <w:szCs w:val="26"/>
                <w:lang w:val="vi-VN"/>
              </w:rPr>
              <w:t>Gia đình thương yêu</w:t>
            </w:r>
          </w:p>
          <w:p w14:paraId="6AFE22F1" w14:textId="77777777" w:rsidR="008D7A5F" w:rsidRPr="00E32852" w:rsidRDefault="008D7A5F" w:rsidP="00A707DF">
            <w:pPr>
              <w:spacing w:line="276" w:lineRule="auto"/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2368" w:type="dxa"/>
          </w:tcPr>
          <w:p w14:paraId="328F6E77" w14:textId="77777777" w:rsidR="008D7A5F" w:rsidRPr="00E32852" w:rsidRDefault="008D7A5F" w:rsidP="00A707DF">
            <w:pPr>
              <w:spacing w:line="276" w:lineRule="auto"/>
              <w:jc w:val="both"/>
              <w:rPr>
                <w:sz w:val="26"/>
                <w:szCs w:val="26"/>
                <w:lang w:val="vi-VN"/>
              </w:rPr>
            </w:pPr>
            <w:r w:rsidRPr="00E32852">
              <w:rPr>
                <w:i/>
                <w:sz w:val="26"/>
                <w:szCs w:val="26"/>
              </w:rPr>
              <w:t>Mây và sóng</w:t>
            </w:r>
          </w:p>
        </w:tc>
        <w:tc>
          <w:tcPr>
            <w:tcW w:w="990" w:type="dxa"/>
          </w:tcPr>
          <w:p w14:paraId="438D88E6" w14:textId="77777777" w:rsidR="008D7A5F" w:rsidRPr="00E32852" w:rsidRDefault="008D7A5F" w:rsidP="00A707DF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  <w:r w:rsidRPr="00E32852">
              <w:rPr>
                <w:sz w:val="26"/>
                <w:szCs w:val="26"/>
              </w:rPr>
              <w:t>2</w:t>
            </w:r>
          </w:p>
        </w:tc>
        <w:tc>
          <w:tcPr>
            <w:tcW w:w="1800" w:type="dxa"/>
          </w:tcPr>
          <w:p w14:paraId="27C9A5D7" w14:textId="77777777" w:rsidR="008D7A5F" w:rsidRPr="00E32852" w:rsidRDefault="008D7A5F" w:rsidP="00A707D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E32852">
              <w:rPr>
                <w:sz w:val="26"/>
                <w:szCs w:val="26"/>
              </w:rPr>
              <w:t>Tuần 23</w:t>
            </w:r>
          </w:p>
          <w:p w14:paraId="7DEBEB1D" w14:textId="77777777" w:rsidR="008D7A5F" w:rsidRPr="00E32852" w:rsidRDefault="008D7A5F" w:rsidP="00A707DF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  <w:r w:rsidRPr="00E32852">
              <w:rPr>
                <w:sz w:val="26"/>
                <w:szCs w:val="26"/>
              </w:rPr>
              <w:t>Tháng 3/202</w:t>
            </w:r>
            <w:r>
              <w:rPr>
                <w:sz w:val="26"/>
                <w:szCs w:val="26"/>
              </w:rPr>
              <w:t>3</w:t>
            </w:r>
          </w:p>
        </w:tc>
        <w:tc>
          <w:tcPr>
            <w:tcW w:w="1530" w:type="dxa"/>
          </w:tcPr>
          <w:p w14:paraId="5EA7B8B6" w14:textId="77777777" w:rsidR="008D7A5F" w:rsidRPr="00E32852" w:rsidRDefault="008D7A5F" w:rsidP="00A707DF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  <w:r w:rsidRPr="00E32852">
              <w:rPr>
                <w:sz w:val="26"/>
                <w:szCs w:val="26"/>
              </w:rPr>
              <w:t>Phòng thao giảng</w:t>
            </w:r>
          </w:p>
        </w:tc>
        <w:tc>
          <w:tcPr>
            <w:tcW w:w="1562" w:type="dxa"/>
          </w:tcPr>
          <w:p w14:paraId="6365FDA6" w14:textId="77777777" w:rsidR="008D7A5F" w:rsidRPr="00E32852" w:rsidRDefault="008D7A5F" w:rsidP="00A707DF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  <w:r w:rsidRPr="00E32852">
              <w:rPr>
                <w:sz w:val="26"/>
                <w:szCs w:val="26"/>
              </w:rPr>
              <w:t>Tổ Ngữ văn, Nhóm 6</w:t>
            </w:r>
          </w:p>
        </w:tc>
        <w:tc>
          <w:tcPr>
            <w:tcW w:w="1736" w:type="dxa"/>
          </w:tcPr>
          <w:p w14:paraId="5AC0B9D8" w14:textId="77777777" w:rsidR="008D7A5F" w:rsidRPr="00E32852" w:rsidRDefault="008D7A5F" w:rsidP="00A707DF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  <w:r w:rsidRPr="00E32852">
              <w:rPr>
                <w:sz w:val="26"/>
                <w:szCs w:val="26"/>
              </w:rPr>
              <w:t>Ban Giám Hiệu.</w:t>
            </w:r>
          </w:p>
        </w:tc>
        <w:tc>
          <w:tcPr>
            <w:tcW w:w="1639" w:type="dxa"/>
          </w:tcPr>
          <w:p w14:paraId="2EA68CEE" w14:textId="77777777" w:rsidR="008D7A5F" w:rsidRPr="00E32852" w:rsidRDefault="008D7A5F" w:rsidP="00A707DF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  <w:r w:rsidRPr="00E32852">
              <w:rPr>
                <w:sz w:val="26"/>
                <w:szCs w:val="26"/>
              </w:rPr>
              <w:t>Thư viện, phòng thao giảng.</w:t>
            </w:r>
          </w:p>
        </w:tc>
      </w:tr>
      <w:tr w:rsidR="008D7A5F" w:rsidRPr="00E32852" w14:paraId="046641BE" w14:textId="77777777" w:rsidTr="00A707DF">
        <w:trPr>
          <w:jc w:val="center"/>
        </w:trPr>
        <w:tc>
          <w:tcPr>
            <w:tcW w:w="813" w:type="dxa"/>
          </w:tcPr>
          <w:p w14:paraId="363740C3" w14:textId="77777777" w:rsidR="008D7A5F" w:rsidRPr="00E32852" w:rsidRDefault="008D7A5F" w:rsidP="00A707DF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  <w:r w:rsidRPr="00E32852">
              <w:rPr>
                <w:sz w:val="26"/>
                <w:szCs w:val="26"/>
              </w:rPr>
              <w:t>3</w:t>
            </w:r>
          </w:p>
        </w:tc>
        <w:tc>
          <w:tcPr>
            <w:tcW w:w="1562" w:type="dxa"/>
          </w:tcPr>
          <w:p w14:paraId="00BC4BB7" w14:textId="77777777" w:rsidR="008D7A5F" w:rsidRPr="00E32852" w:rsidRDefault="008D7A5F" w:rsidP="00A707DF">
            <w:pPr>
              <w:spacing w:line="276" w:lineRule="auto"/>
              <w:jc w:val="both"/>
              <w:rPr>
                <w:sz w:val="26"/>
                <w:szCs w:val="26"/>
                <w:lang w:val="vi-VN"/>
              </w:rPr>
            </w:pPr>
            <w:r w:rsidRPr="00E32852">
              <w:rPr>
                <w:b/>
                <w:bCs/>
                <w:sz w:val="26"/>
                <w:szCs w:val="26"/>
                <w:lang w:val="vi-VN"/>
              </w:rPr>
              <w:t>Câu lạc bộ Văn học</w:t>
            </w:r>
          </w:p>
        </w:tc>
        <w:tc>
          <w:tcPr>
            <w:tcW w:w="2368" w:type="dxa"/>
          </w:tcPr>
          <w:p w14:paraId="52B15AE9" w14:textId="77777777" w:rsidR="008D7A5F" w:rsidRPr="00E32852" w:rsidRDefault="008D7A5F" w:rsidP="00A707DF">
            <w:pPr>
              <w:spacing w:line="276" w:lineRule="auto"/>
              <w:jc w:val="both"/>
              <w:rPr>
                <w:sz w:val="26"/>
                <w:szCs w:val="26"/>
                <w:lang w:val="vi-VN"/>
              </w:rPr>
            </w:pPr>
            <w:r w:rsidRPr="00E32852">
              <w:rPr>
                <w:sz w:val="26"/>
                <w:szCs w:val="26"/>
                <w:lang w:val="vi-VN"/>
              </w:rPr>
              <w:t>Tuyển chọn và bồi dưỡng cho các em học sinh có năng khiếu và yêu thích bộ môn Ngữ văn.</w:t>
            </w:r>
          </w:p>
        </w:tc>
        <w:tc>
          <w:tcPr>
            <w:tcW w:w="990" w:type="dxa"/>
          </w:tcPr>
          <w:p w14:paraId="78F975A8" w14:textId="77777777" w:rsidR="008D7A5F" w:rsidRPr="00E32852" w:rsidRDefault="008D7A5F" w:rsidP="00A707DF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  <w:r w:rsidRPr="00E32852">
              <w:rPr>
                <w:sz w:val="26"/>
                <w:szCs w:val="26"/>
              </w:rPr>
              <w:t>2 tiết/ tuần</w:t>
            </w:r>
          </w:p>
        </w:tc>
        <w:tc>
          <w:tcPr>
            <w:tcW w:w="1800" w:type="dxa"/>
          </w:tcPr>
          <w:p w14:paraId="1523B19C" w14:textId="77777777" w:rsidR="008D7A5F" w:rsidRPr="00E32852" w:rsidRDefault="008D7A5F" w:rsidP="00A707DF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  <w:r w:rsidRPr="00E32852">
              <w:rPr>
                <w:sz w:val="26"/>
                <w:szCs w:val="26"/>
                <w:lang w:val="vi-VN"/>
              </w:rPr>
              <w:t>Từ tháng 10/202</w:t>
            </w:r>
            <w:r w:rsidRPr="00116A17">
              <w:rPr>
                <w:sz w:val="26"/>
                <w:szCs w:val="26"/>
                <w:lang w:val="vi-VN"/>
              </w:rPr>
              <w:t>2</w:t>
            </w:r>
            <w:r w:rsidRPr="00E32852">
              <w:rPr>
                <w:sz w:val="26"/>
                <w:szCs w:val="26"/>
                <w:lang w:val="vi-VN"/>
              </w:rPr>
              <w:t xml:space="preserve"> đến tháng 5/202</w:t>
            </w:r>
            <w:r w:rsidRPr="00116A17">
              <w:rPr>
                <w:sz w:val="26"/>
                <w:szCs w:val="26"/>
                <w:lang w:val="vi-VN"/>
              </w:rPr>
              <w:t>3</w:t>
            </w:r>
            <w:r w:rsidRPr="00E32852">
              <w:rPr>
                <w:sz w:val="26"/>
                <w:szCs w:val="26"/>
                <w:lang w:val="vi-VN"/>
              </w:rPr>
              <w:t>:</w:t>
            </w:r>
          </w:p>
          <w:p w14:paraId="15615FA7" w14:textId="77777777" w:rsidR="008D7A5F" w:rsidRPr="00E32852" w:rsidRDefault="008D7A5F" w:rsidP="00A707DF">
            <w:pPr>
              <w:spacing w:line="276" w:lineRule="auto"/>
              <w:contextualSpacing/>
              <w:jc w:val="center"/>
              <w:rPr>
                <w:rFonts w:eastAsia="Calibri"/>
                <w:sz w:val="26"/>
                <w:szCs w:val="26"/>
                <w:lang w:val="vi-VN"/>
              </w:rPr>
            </w:pPr>
            <w:r w:rsidRPr="00E32852">
              <w:rPr>
                <w:rFonts w:eastAsia="Times New Roman"/>
                <w:sz w:val="26"/>
                <w:szCs w:val="26"/>
                <w:lang w:val="vi-VN"/>
              </w:rPr>
              <w:t xml:space="preserve">Các giờ ra chơi trong tuần và buổi chiều thứ 7 hàng </w:t>
            </w:r>
            <w:r w:rsidRPr="00E32852">
              <w:rPr>
                <w:rFonts w:eastAsia="Times New Roman"/>
                <w:sz w:val="26"/>
                <w:szCs w:val="26"/>
                <w:lang w:val="vi-VN"/>
              </w:rPr>
              <w:lastRenderedPageBreak/>
              <w:t>tuần,</w:t>
            </w:r>
            <w:r w:rsidRPr="00E32852">
              <w:rPr>
                <w:rFonts w:eastAsia="Calibri"/>
                <w:sz w:val="26"/>
                <w:szCs w:val="26"/>
                <w:lang w:val="vi-VN"/>
              </w:rPr>
              <w:t xml:space="preserve"> từ 15h30 đến 17h.</w:t>
            </w:r>
          </w:p>
          <w:p w14:paraId="539F4310" w14:textId="77777777" w:rsidR="008D7A5F" w:rsidRPr="00E32852" w:rsidRDefault="008D7A5F" w:rsidP="00A707DF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1530" w:type="dxa"/>
          </w:tcPr>
          <w:p w14:paraId="1FDC9BE6" w14:textId="77777777" w:rsidR="008D7A5F" w:rsidRPr="00E32852" w:rsidRDefault="008D7A5F" w:rsidP="00A707DF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  <w:r w:rsidRPr="00E32852">
              <w:rPr>
                <w:sz w:val="26"/>
                <w:szCs w:val="26"/>
              </w:rPr>
              <w:lastRenderedPageBreak/>
              <w:t>Thư viện, phòng thao giảng.</w:t>
            </w:r>
          </w:p>
        </w:tc>
        <w:tc>
          <w:tcPr>
            <w:tcW w:w="1562" w:type="dxa"/>
          </w:tcPr>
          <w:p w14:paraId="6D558D49" w14:textId="77777777" w:rsidR="008D7A5F" w:rsidRPr="00E32852" w:rsidRDefault="008D7A5F" w:rsidP="00A707DF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  <w:r w:rsidRPr="00E32852">
              <w:rPr>
                <w:sz w:val="26"/>
                <w:szCs w:val="26"/>
              </w:rPr>
              <w:t>Tổ Ngữ văn.</w:t>
            </w:r>
          </w:p>
        </w:tc>
        <w:tc>
          <w:tcPr>
            <w:tcW w:w="1736" w:type="dxa"/>
          </w:tcPr>
          <w:p w14:paraId="061A1558" w14:textId="77777777" w:rsidR="008D7A5F" w:rsidRPr="00E32852" w:rsidRDefault="008D7A5F" w:rsidP="00A707DF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  <w:r w:rsidRPr="00E32852">
              <w:rPr>
                <w:sz w:val="26"/>
                <w:szCs w:val="26"/>
                <w:lang w:val="vi-VN"/>
              </w:rPr>
              <w:t>Ban Giám Hiệu, GVCN, Đoàn Đội.</w:t>
            </w:r>
          </w:p>
        </w:tc>
        <w:tc>
          <w:tcPr>
            <w:tcW w:w="1639" w:type="dxa"/>
          </w:tcPr>
          <w:p w14:paraId="31B19322" w14:textId="77777777" w:rsidR="008D7A5F" w:rsidRPr="00E32852" w:rsidRDefault="008D7A5F" w:rsidP="00A707DF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  <w:r w:rsidRPr="00E32852">
              <w:rPr>
                <w:sz w:val="26"/>
                <w:szCs w:val="26"/>
              </w:rPr>
              <w:t>Thư viện, phòng thao giảng.</w:t>
            </w:r>
          </w:p>
        </w:tc>
      </w:tr>
    </w:tbl>
    <w:p w14:paraId="61F4C6F3" w14:textId="77777777" w:rsidR="008D7A5F" w:rsidRPr="00E32852" w:rsidRDefault="008D7A5F" w:rsidP="008D7A5F">
      <w:pPr>
        <w:spacing w:line="276" w:lineRule="auto"/>
        <w:ind w:firstLine="567"/>
        <w:jc w:val="both"/>
        <w:rPr>
          <w:b/>
          <w:bCs/>
          <w:sz w:val="26"/>
          <w:szCs w:val="26"/>
        </w:rPr>
      </w:pPr>
      <w:r w:rsidRPr="00E32852">
        <w:rPr>
          <w:b/>
          <w:bCs/>
          <w:sz w:val="26"/>
          <w:szCs w:val="26"/>
        </w:rPr>
        <w:t>2. Khối lớp</w:t>
      </w:r>
      <w:r w:rsidRPr="00E32852">
        <w:rPr>
          <w:b/>
          <w:bCs/>
          <w:sz w:val="26"/>
          <w:szCs w:val="26"/>
          <w:lang w:val="vi-VN"/>
        </w:rPr>
        <w:t>:</w:t>
      </w:r>
      <w:r w:rsidRPr="00E32852">
        <w:rPr>
          <w:b/>
          <w:bCs/>
          <w:sz w:val="26"/>
          <w:szCs w:val="26"/>
        </w:rPr>
        <w:t xml:space="preserve">7, Số lớp: </w:t>
      </w:r>
      <w:r>
        <w:rPr>
          <w:b/>
          <w:bCs/>
          <w:sz w:val="26"/>
          <w:szCs w:val="26"/>
        </w:rPr>
        <w:t>9</w:t>
      </w:r>
      <w:r w:rsidRPr="00E32852">
        <w:rPr>
          <w:b/>
          <w:bCs/>
          <w:sz w:val="26"/>
          <w:szCs w:val="26"/>
        </w:rPr>
        <w:t>,  Số học sinh:</w:t>
      </w:r>
      <w:r>
        <w:rPr>
          <w:b/>
          <w:bCs/>
          <w:sz w:val="26"/>
          <w:szCs w:val="26"/>
        </w:rPr>
        <w:t xml:space="preserve"> 357</w:t>
      </w:r>
    </w:p>
    <w:tbl>
      <w:tblPr>
        <w:tblStyle w:val="TableGrid"/>
        <w:tblW w:w="14040" w:type="dxa"/>
        <w:tblInd w:w="265" w:type="dxa"/>
        <w:tblLook w:val="04A0" w:firstRow="1" w:lastRow="0" w:firstColumn="1" w:lastColumn="0" w:noHBand="0" w:noVBand="1"/>
      </w:tblPr>
      <w:tblGrid>
        <w:gridCol w:w="810"/>
        <w:gridCol w:w="1530"/>
        <w:gridCol w:w="2430"/>
        <w:gridCol w:w="990"/>
        <w:gridCol w:w="1800"/>
        <w:gridCol w:w="1530"/>
        <w:gridCol w:w="1530"/>
        <w:gridCol w:w="1800"/>
        <w:gridCol w:w="1620"/>
      </w:tblGrid>
      <w:tr w:rsidR="008D7A5F" w:rsidRPr="00E32852" w14:paraId="6D37CD2D" w14:textId="77777777" w:rsidTr="00A707DF">
        <w:tc>
          <w:tcPr>
            <w:tcW w:w="810" w:type="dxa"/>
          </w:tcPr>
          <w:p w14:paraId="06814993" w14:textId="77777777" w:rsidR="008D7A5F" w:rsidRPr="00E32852" w:rsidRDefault="008D7A5F" w:rsidP="00A707DF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  <w:r w:rsidRPr="00E32852">
              <w:rPr>
                <w:sz w:val="26"/>
                <w:szCs w:val="26"/>
                <w:lang w:val="vi-VN"/>
              </w:rPr>
              <w:t>STT</w:t>
            </w:r>
          </w:p>
        </w:tc>
        <w:tc>
          <w:tcPr>
            <w:tcW w:w="1530" w:type="dxa"/>
          </w:tcPr>
          <w:p w14:paraId="28F03218" w14:textId="77777777" w:rsidR="008D7A5F" w:rsidRPr="00E32852" w:rsidRDefault="008D7A5F" w:rsidP="00A707D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E32852">
              <w:rPr>
                <w:sz w:val="26"/>
                <w:szCs w:val="26"/>
              </w:rPr>
              <w:t>Chủ đề</w:t>
            </w:r>
          </w:p>
          <w:p w14:paraId="21BE8435" w14:textId="77777777" w:rsidR="008D7A5F" w:rsidRPr="00E32852" w:rsidRDefault="008D7A5F" w:rsidP="00A707DF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  <w:r w:rsidRPr="00E32852">
              <w:rPr>
                <w:sz w:val="26"/>
                <w:szCs w:val="26"/>
                <w:lang w:val="vi-VN"/>
              </w:rPr>
              <w:t>(1)</w:t>
            </w:r>
          </w:p>
        </w:tc>
        <w:tc>
          <w:tcPr>
            <w:tcW w:w="2430" w:type="dxa"/>
          </w:tcPr>
          <w:p w14:paraId="24E2B5A7" w14:textId="77777777" w:rsidR="008D7A5F" w:rsidRPr="00E32852" w:rsidRDefault="008D7A5F" w:rsidP="00A707D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E32852">
              <w:rPr>
                <w:sz w:val="26"/>
                <w:szCs w:val="26"/>
              </w:rPr>
              <w:t>Yêu cầu cần đạt</w:t>
            </w:r>
          </w:p>
          <w:p w14:paraId="285F9DB0" w14:textId="77777777" w:rsidR="008D7A5F" w:rsidRPr="00E32852" w:rsidRDefault="008D7A5F" w:rsidP="00A707DF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  <w:r w:rsidRPr="00E32852">
              <w:rPr>
                <w:sz w:val="26"/>
                <w:szCs w:val="26"/>
                <w:lang w:val="vi-VN"/>
              </w:rPr>
              <w:t>(</w:t>
            </w:r>
            <w:r w:rsidRPr="00E32852">
              <w:rPr>
                <w:sz w:val="26"/>
                <w:szCs w:val="26"/>
              </w:rPr>
              <w:t>2</w:t>
            </w:r>
            <w:r w:rsidRPr="00E32852">
              <w:rPr>
                <w:sz w:val="26"/>
                <w:szCs w:val="26"/>
                <w:lang w:val="vi-VN"/>
              </w:rPr>
              <w:t>)</w:t>
            </w:r>
          </w:p>
        </w:tc>
        <w:tc>
          <w:tcPr>
            <w:tcW w:w="990" w:type="dxa"/>
          </w:tcPr>
          <w:p w14:paraId="7731307E" w14:textId="77777777" w:rsidR="008D7A5F" w:rsidRPr="00E32852" w:rsidRDefault="008D7A5F" w:rsidP="00A707D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E32852">
              <w:rPr>
                <w:sz w:val="26"/>
                <w:szCs w:val="26"/>
              </w:rPr>
              <w:t>Số tiết</w:t>
            </w:r>
          </w:p>
          <w:p w14:paraId="351E3D85" w14:textId="77777777" w:rsidR="008D7A5F" w:rsidRPr="00E32852" w:rsidRDefault="008D7A5F" w:rsidP="00A707DF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  <w:r w:rsidRPr="00E32852">
              <w:rPr>
                <w:sz w:val="26"/>
                <w:szCs w:val="26"/>
                <w:lang w:val="vi-VN"/>
              </w:rPr>
              <w:t>(</w:t>
            </w:r>
            <w:r w:rsidRPr="00E32852">
              <w:rPr>
                <w:sz w:val="26"/>
                <w:szCs w:val="26"/>
              </w:rPr>
              <w:t>3</w:t>
            </w:r>
            <w:r w:rsidRPr="00E32852">
              <w:rPr>
                <w:sz w:val="26"/>
                <w:szCs w:val="26"/>
                <w:lang w:val="vi-VN"/>
              </w:rPr>
              <w:t>)</w:t>
            </w:r>
          </w:p>
        </w:tc>
        <w:tc>
          <w:tcPr>
            <w:tcW w:w="1800" w:type="dxa"/>
          </w:tcPr>
          <w:p w14:paraId="642AF8F2" w14:textId="77777777" w:rsidR="008D7A5F" w:rsidRPr="00E32852" w:rsidRDefault="008D7A5F" w:rsidP="00A707DF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  <w:r w:rsidRPr="00E32852">
              <w:rPr>
                <w:sz w:val="26"/>
                <w:szCs w:val="26"/>
                <w:lang w:val="vi-VN"/>
              </w:rPr>
              <w:t>Thời điểm</w:t>
            </w:r>
          </w:p>
          <w:p w14:paraId="5F9D4FC0" w14:textId="77777777" w:rsidR="008D7A5F" w:rsidRPr="00E32852" w:rsidRDefault="008D7A5F" w:rsidP="00A707DF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  <w:r w:rsidRPr="00E32852">
              <w:rPr>
                <w:sz w:val="26"/>
                <w:szCs w:val="26"/>
                <w:lang w:val="vi-VN"/>
              </w:rPr>
              <w:t>(</w:t>
            </w:r>
            <w:r w:rsidRPr="00E32852">
              <w:rPr>
                <w:sz w:val="26"/>
                <w:szCs w:val="26"/>
              </w:rPr>
              <w:t>4</w:t>
            </w:r>
            <w:r w:rsidRPr="00E32852">
              <w:rPr>
                <w:sz w:val="26"/>
                <w:szCs w:val="26"/>
                <w:lang w:val="vi-VN"/>
              </w:rPr>
              <w:t>)</w:t>
            </w:r>
          </w:p>
        </w:tc>
        <w:tc>
          <w:tcPr>
            <w:tcW w:w="1530" w:type="dxa"/>
          </w:tcPr>
          <w:p w14:paraId="310971E9" w14:textId="77777777" w:rsidR="008D7A5F" w:rsidRPr="00E32852" w:rsidRDefault="008D7A5F" w:rsidP="00A707D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E32852">
              <w:rPr>
                <w:sz w:val="26"/>
                <w:szCs w:val="26"/>
                <w:lang w:val="vi-VN"/>
              </w:rPr>
              <w:t>Địa điểm</w:t>
            </w:r>
          </w:p>
          <w:p w14:paraId="5263C678" w14:textId="77777777" w:rsidR="008D7A5F" w:rsidRPr="00E32852" w:rsidRDefault="008D7A5F" w:rsidP="00A707DF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  <w:r w:rsidRPr="00E32852">
              <w:rPr>
                <w:sz w:val="26"/>
                <w:szCs w:val="26"/>
                <w:lang w:val="vi-VN"/>
              </w:rPr>
              <w:t>(</w:t>
            </w:r>
            <w:r w:rsidRPr="00E32852">
              <w:rPr>
                <w:sz w:val="26"/>
                <w:szCs w:val="26"/>
              </w:rPr>
              <w:t>5</w:t>
            </w:r>
            <w:r w:rsidRPr="00E32852">
              <w:rPr>
                <w:sz w:val="26"/>
                <w:szCs w:val="26"/>
                <w:lang w:val="vi-VN"/>
              </w:rPr>
              <w:t>)</w:t>
            </w:r>
          </w:p>
        </w:tc>
        <w:tc>
          <w:tcPr>
            <w:tcW w:w="1530" w:type="dxa"/>
          </w:tcPr>
          <w:p w14:paraId="58C1C6BA" w14:textId="77777777" w:rsidR="008D7A5F" w:rsidRPr="00E32852" w:rsidRDefault="008D7A5F" w:rsidP="00A707D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E32852">
              <w:rPr>
                <w:sz w:val="26"/>
                <w:szCs w:val="26"/>
              </w:rPr>
              <w:t>Chủ trì</w:t>
            </w:r>
          </w:p>
          <w:p w14:paraId="1CF1C54F" w14:textId="77777777" w:rsidR="008D7A5F" w:rsidRPr="00E32852" w:rsidRDefault="008D7A5F" w:rsidP="00A707D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E32852">
              <w:rPr>
                <w:sz w:val="26"/>
                <w:szCs w:val="26"/>
              </w:rPr>
              <w:t>(6)</w:t>
            </w:r>
          </w:p>
        </w:tc>
        <w:tc>
          <w:tcPr>
            <w:tcW w:w="1800" w:type="dxa"/>
          </w:tcPr>
          <w:p w14:paraId="022B2538" w14:textId="77777777" w:rsidR="008D7A5F" w:rsidRPr="00E32852" w:rsidRDefault="008D7A5F" w:rsidP="00A707D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E32852">
              <w:rPr>
                <w:sz w:val="26"/>
                <w:szCs w:val="26"/>
              </w:rPr>
              <w:t>Phối hợp</w:t>
            </w:r>
          </w:p>
          <w:p w14:paraId="4C3F8DB0" w14:textId="77777777" w:rsidR="008D7A5F" w:rsidRPr="00E32852" w:rsidRDefault="008D7A5F" w:rsidP="00A707D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E32852">
              <w:rPr>
                <w:sz w:val="26"/>
                <w:szCs w:val="26"/>
              </w:rPr>
              <w:t>(7)</w:t>
            </w:r>
          </w:p>
        </w:tc>
        <w:tc>
          <w:tcPr>
            <w:tcW w:w="1620" w:type="dxa"/>
          </w:tcPr>
          <w:p w14:paraId="3D2B898F" w14:textId="77777777" w:rsidR="008D7A5F" w:rsidRPr="00E32852" w:rsidRDefault="008D7A5F" w:rsidP="00A707D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E32852">
              <w:rPr>
                <w:sz w:val="26"/>
                <w:szCs w:val="26"/>
              </w:rPr>
              <w:t>Điều kiện thực hiện</w:t>
            </w:r>
          </w:p>
          <w:p w14:paraId="4A48FDA7" w14:textId="77777777" w:rsidR="008D7A5F" w:rsidRPr="00E32852" w:rsidRDefault="008D7A5F" w:rsidP="00A707D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E32852">
              <w:rPr>
                <w:sz w:val="26"/>
                <w:szCs w:val="26"/>
              </w:rPr>
              <w:t>(8)</w:t>
            </w:r>
          </w:p>
        </w:tc>
      </w:tr>
      <w:tr w:rsidR="008D7A5F" w:rsidRPr="00E32852" w14:paraId="2CAF07F9" w14:textId="77777777" w:rsidTr="00A707DF">
        <w:tc>
          <w:tcPr>
            <w:tcW w:w="810" w:type="dxa"/>
          </w:tcPr>
          <w:p w14:paraId="10C72B91" w14:textId="77777777" w:rsidR="008D7A5F" w:rsidRPr="00E32852" w:rsidRDefault="008D7A5F" w:rsidP="00A707DF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  <w:r w:rsidRPr="00E32852">
              <w:rPr>
                <w:sz w:val="26"/>
                <w:szCs w:val="26"/>
                <w:lang w:val="vi-VN"/>
              </w:rPr>
              <w:t>1</w:t>
            </w:r>
          </w:p>
        </w:tc>
        <w:tc>
          <w:tcPr>
            <w:tcW w:w="1530" w:type="dxa"/>
          </w:tcPr>
          <w:p w14:paraId="43DF02A9" w14:textId="77777777" w:rsidR="008D7A5F" w:rsidRPr="00681B8D" w:rsidRDefault="008D7A5F" w:rsidP="00A707DF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  <w:r w:rsidRPr="00E32852">
              <w:rPr>
                <w:b/>
                <w:bCs/>
                <w:sz w:val="26"/>
                <w:szCs w:val="26"/>
                <w:lang w:val="vi-VN"/>
              </w:rPr>
              <w:t xml:space="preserve">Chủ đề : </w:t>
            </w:r>
            <w:r w:rsidRPr="00CD0DD3">
              <w:rPr>
                <w:rFonts w:eastAsia="Times New Roman"/>
                <w:b/>
                <w:bCs/>
                <w:i/>
                <w:iCs/>
                <w:sz w:val="26"/>
                <w:szCs w:val="26"/>
                <w:bdr w:val="none" w:sz="0" w:space="0" w:color="auto" w:frame="1"/>
                <w:lang w:val="vi-VN"/>
              </w:rPr>
              <w:t>Bài học cuộc sống (Truyện ngụ ngôn)</w:t>
            </w:r>
          </w:p>
        </w:tc>
        <w:tc>
          <w:tcPr>
            <w:tcW w:w="2430" w:type="dxa"/>
          </w:tcPr>
          <w:p w14:paraId="5D75F4F2" w14:textId="77777777" w:rsidR="008D7A5F" w:rsidRPr="0032416C" w:rsidRDefault="008D7A5F" w:rsidP="00A707DF">
            <w:pPr>
              <w:jc w:val="center"/>
              <w:rPr>
                <w:sz w:val="26"/>
                <w:szCs w:val="26"/>
                <w:lang w:val="vi-VN"/>
              </w:rPr>
            </w:pPr>
            <w:r w:rsidRPr="0032416C">
              <w:rPr>
                <w:sz w:val="26"/>
                <w:szCs w:val="26"/>
                <w:lang w:val="vi-VN"/>
              </w:rPr>
              <w:t>Tri thức Ngữ văn</w:t>
            </w:r>
          </w:p>
          <w:p w14:paraId="1142C2CE" w14:textId="77777777" w:rsidR="008D7A5F" w:rsidRPr="0032416C" w:rsidRDefault="008D7A5F" w:rsidP="00A707DF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  <w:r w:rsidRPr="0032416C">
              <w:rPr>
                <w:sz w:val="26"/>
                <w:szCs w:val="26"/>
                <w:lang w:val="vi-VN"/>
              </w:rPr>
              <w:t xml:space="preserve">VB 1,2: </w:t>
            </w:r>
            <w:r w:rsidRPr="005E4699">
              <w:rPr>
                <w:i/>
                <w:iCs/>
                <w:sz w:val="26"/>
                <w:szCs w:val="26"/>
                <w:lang w:val="vi-VN"/>
              </w:rPr>
              <w:t>Những cái nhìn hạn hẹp.</w:t>
            </w:r>
          </w:p>
        </w:tc>
        <w:tc>
          <w:tcPr>
            <w:tcW w:w="990" w:type="dxa"/>
          </w:tcPr>
          <w:p w14:paraId="493818F9" w14:textId="77777777" w:rsidR="008D7A5F" w:rsidRPr="00681B8D" w:rsidRDefault="008D7A5F" w:rsidP="00A707DF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800" w:type="dxa"/>
          </w:tcPr>
          <w:p w14:paraId="0822F4E2" w14:textId="77777777" w:rsidR="008D7A5F" w:rsidRPr="00E32852" w:rsidRDefault="008D7A5F" w:rsidP="00A707D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E32852">
              <w:rPr>
                <w:sz w:val="26"/>
                <w:szCs w:val="26"/>
              </w:rPr>
              <w:t xml:space="preserve">Tuần </w:t>
            </w:r>
            <w:r>
              <w:rPr>
                <w:sz w:val="26"/>
                <w:szCs w:val="26"/>
              </w:rPr>
              <w:t>5</w:t>
            </w:r>
          </w:p>
          <w:p w14:paraId="40192F35" w14:textId="77777777" w:rsidR="008D7A5F" w:rsidRPr="00E32852" w:rsidRDefault="008D7A5F" w:rsidP="00A707DF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  <w:r w:rsidRPr="000717E5">
              <w:rPr>
                <w:sz w:val="26"/>
                <w:szCs w:val="26"/>
              </w:rPr>
              <w:t>(03/10/2022 đến 08/10/2022)</w:t>
            </w:r>
          </w:p>
        </w:tc>
        <w:tc>
          <w:tcPr>
            <w:tcW w:w="1530" w:type="dxa"/>
          </w:tcPr>
          <w:p w14:paraId="2134EB6F" w14:textId="77777777" w:rsidR="008D7A5F" w:rsidRPr="00E32852" w:rsidRDefault="008D7A5F" w:rsidP="00A707DF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  <w:r w:rsidRPr="00E32852">
              <w:rPr>
                <w:sz w:val="26"/>
                <w:szCs w:val="26"/>
              </w:rPr>
              <w:t>Phòng thao giảng</w:t>
            </w:r>
          </w:p>
        </w:tc>
        <w:tc>
          <w:tcPr>
            <w:tcW w:w="1530" w:type="dxa"/>
          </w:tcPr>
          <w:p w14:paraId="0638B960" w14:textId="77777777" w:rsidR="008D7A5F" w:rsidRPr="00E32852" w:rsidRDefault="008D7A5F" w:rsidP="00A707DF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  <w:r w:rsidRPr="00E32852">
              <w:rPr>
                <w:sz w:val="26"/>
                <w:szCs w:val="26"/>
              </w:rPr>
              <w:t>Tổ Ngữ văn, Nhóm 7</w:t>
            </w:r>
          </w:p>
        </w:tc>
        <w:tc>
          <w:tcPr>
            <w:tcW w:w="1800" w:type="dxa"/>
          </w:tcPr>
          <w:p w14:paraId="492C4641" w14:textId="77777777" w:rsidR="008D7A5F" w:rsidRPr="00E32852" w:rsidRDefault="008D7A5F" w:rsidP="00A707DF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  <w:r w:rsidRPr="00E32852">
              <w:rPr>
                <w:sz w:val="26"/>
                <w:szCs w:val="26"/>
              </w:rPr>
              <w:t>Ban Giám Hiệu.</w:t>
            </w:r>
          </w:p>
        </w:tc>
        <w:tc>
          <w:tcPr>
            <w:tcW w:w="1620" w:type="dxa"/>
          </w:tcPr>
          <w:p w14:paraId="42901629" w14:textId="77777777" w:rsidR="008D7A5F" w:rsidRPr="00E32852" w:rsidRDefault="008D7A5F" w:rsidP="00A707DF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  <w:r w:rsidRPr="00E32852">
              <w:rPr>
                <w:sz w:val="26"/>
                <w:szCs w:val="26"/>
              </w:rPr>
              <w:t>Thư viện, phòng thao giảng.</w:t>
            </w:r>
          </w:p>
        </w:tc>
      </w:tr>
      <w:tr w:rsidR="008D7A5F" w:rsidRPr="00E32852" w14:paraId="1734AA99" w14:textId="77777777" w:rsidTr="00A707DF">
        <w:tc>
          <w:tcPr>
            <w:tcW w:w="810" w:type="dxa"/>
          </w:tcPr>
          <w:p w14:paraId="51D1B692" w14:textId="77777777" w:rsidR="008D7A5F" w:rsidRPr="00E32852" w:rsidRDefault="008D7A5F" w:rsidP="00A707DF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  <w:r w:rsidRPr="00E32852">
              <w:rPr>
                <w:sz w:val="26"/>
                <w:szCs w:val="26"/>
                <w:lang w:val="vi-VN"/>
              </w:rPr>
              <w:t>2</w:t>
            </w:r>
          </w:p>
        </w:tc>
        <w:tc>
          <w:tcPr>
            <w:tcW w:w="1530" w:type="dxa"/>
          </w:tcPr>
          <w:p w14:paraId="7555D414" w14:textId="77777777" w:rsidR="008D7A5F" w:rsidRPr="00CD0DD3" w:rsidRDefault="008D7A5F" w:rsidP="00A707DF">
            <w:pPr>
              <w:jc w:val="center"/>
              <w:rPr>
                <w:b/>
                <w:bCs/>
                <w:i/>
                <w:iCs/>
                <w:color w:val="auto"/>
                <w:sz w:val="26"/>
                <w:szCs w:val="26"/>
                <w:lang w:val="vi-VN"/>
              </w:rPr>
            </w:pPr>
            <w:r w:rsidRPr="00E32852">
              <w:rPr>
                <w:b/>
                <w:bCs/>
                <w:sz w:val="26"/>
                <w:szCs w:val="26"/>
                <w:lang w:val="vi-VN"/>
              </w:rPr>
              <w:t>Chủ đề:</w:t>
            </w:r>
            <w:r w:rsidRPr="0087638F">
              <w:rPr>
                <w:b/>
                <w:bCs/>
                <w:sz w:val="26"/>
                <w:szCs w:val="26"/>
                <w:lang w:val="vi-VN"/>
              </w:rPr>
              <w:t xml:space="preserve"> </w:t>
            </w:r>
            <w:r w:rsidRPr="00CD0DD3">
              <w:rPr>
                <w:rFonts w:eastAsia="Times New Roman"/>
                <w:b/>
                <w:bCs/>
                <w:i/>
                <w:iCs/>
                <w:color w:val="auto"/>
                <w:sz w:val="26"/>
                <w:szCs w:val="26"/>
                <w:bdr w:val="none" w:sz="0" w:space="0" w:color="auto" w:frame="1"/>
                <w:lang w:val="vi-VN"/>
              </w:rPr>
              <w:t>Trí tuệ dân gian</w:t>
            </w:r>
          </w:p>
          <w:p w14:paraId="78B609AF" w14:textId="77777777" w:rsidR="008D7A5F" w:rsidRPr="00CD0DD3" w:rsidRDefault="008D7A5F" w:rsidP="00A707DF">
            <w:pPr>
              <w:spacing w:line="276" w:lineRule="auto"/>
              <w:jc w:val="center"/>
              <w:rPr>
                <w:b/>
                <w:bCs/>
                <w:i/>
                <w:iCs/>
                <w:sz w:val="26"/>
                <w:szCs w:val="26"/>
                <w:lang w:val="vi-VN"/>
              </w:rPr>
            </w:pPr>
            <w:r w:rsidRPr="00CD0DD3">
              <w:rPr>
                <w:rFonts w:eastAsia="Times New Roman"/>
                <w:b/>
                <w:bCs/>
                <w:i/>
                <w:iCs/>
                <w:color w:val="auto"/>
                <w:sz w:val="26"/>
                <w:szCs w:val="26"/>
                <w:bdr w:val="none" w:sz="0" w:space="0" w:color="auto" w:frame="1"/>
              </w:rPr>
              <w:t>(Tục ngữ)</w:t>
            </w:r>
          </w:p>
          <w:p w14:paraId="7A9E79AE" w14:textId="77777777" w:rsidR="008D7A5F" w:rsidRPr="00E32852" w:rsidRDefault="008D7A5F" w:rsidP="00A707DF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2430" w:type="dxa"/>
          </w:tcPr>
          <w:p w14:paraId="2CAEF2D6" w14:textId="77777777" w:rsidR="008D7A5F" w:rsidRPr="0087638F" w:rsidRDefault="008D7A5F" w:rsidP="00A707DF">
            <w:pPr>
              <w:jc w:val="center"/>
              <w:rPr>
                <w:sz w:val="26"/>
                <w:szCs w:val="26"/>
                <w:lang w:val="vi-VN"/>
              </w:rPr>
            </w:pPr>
            <w:r w:rsidRPr="0087638F">
              <w:rPr>
                <w:sz w:val="26"/>
                <w:szCs w:val="26"/>
                <w:lang w:val="vi-VN"/>
              </w:rPr>
              <w:t>Tri thức Ngữ văn</w:t>
            </w:r>
          </w:p>
          <w:p w14:paraId="4EA6C180" w14:textId="77777777" w:rsidR="008D7A5F" w:rsidRPr="005E4699" w:rsidRDefault="008D7A5F" w:rsidP="00A707DF">
            <w:pPr>
              <w:jc w:val="center"/>
              <w:rPr>
                <w:i/>
                <w:iCs/>
                <w:sz w:val="26"/>
                <w:szCs w:val="26"/>
                <w:lang w:val="vi-VN"/>
              </w:rPr>
            </w:pPr>
            <w:r w:rsidRPr="0087638F">
              <w:rPr>
                <w:sz w:val="26"/>
                <w:szCs w:val="26"/>
                <w:lang w:val="vi-VN"/>
              </w:rPr>
              <w:t>VB 1:</w:t>
            </w:r>
            <w:r w:rsidRPr="000717E5">
              <w:rPr>
                <w:sz w:val="26"/>
                <w:szCs w:val="26"/>
                <w:lang w:val="vi-VN"/>
              </w:rPr>
              <w:t xml:space="preserve"> </w:t>
            </w:r>
            <w:r w:rsidRPr="005E4699">
              <w:rPr>
                <w:i/>
                <w:iCs/>
                <w:sz w:val="26"/>
                <w:szCs w:val="26"/>
                <w:lang w:val="vi-VN"/>
              </w:rPr>
              <w:t>Những kinh nghiệm dân gian về thời tiết.</w:t>
            </w:r>
          </w:p>
          <w:p w14:paraId="6E5A2975" w14:textId="77777777" w:rsidR="008D7A5F" w:rsidRPr="00E32852" w:rsidRDefault="008D7A5F" w:rsidP="00A707DF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  <w:r w:rsidRPr="000717E5">
              <w:rPr>
                <w:sz w:val="26"/>
                <w:szCs w:val="26"/>
                <w:lang w:val="vi-VN"/>
              </w:rPr>
              <w:t xml:space="preserve">VB 2: </w:t>
            </w:r>
            <w:r w:rsidRPr="005E4699">
              <w:rPr>
                <w:i/>
                <w:iCs/>
                <w:sz w:val="26"/>
                <w:szCs w:val="26"/>
                <w:lang w:val="vi-VN"/>
              </w:rPr>
              <w:t>Những kinh nghiệm dân gian về lao động sản xuất.</w:t>
            </w:r>
          </w:p>
        </w:tc>
        <w:tc>
          <w:tcPr>
            <w:tcW w:w="990" w:type="dxa"/>
          </w:tcPr>
          <w:p w14:paraId="13F5652B" w14:textId="77777777" w:rsidR="008D7A5F" w:rsidRPr="0087638F" w:rsidRDefault="008D7A5F" w:rsidP="00A707DF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800" w:type="dxa"/>
          </w:tcPr>
          <w:p w14:paraId="4836D93E" w14:textId="77777777" w:rsidR="008D7A5F" w:rsidRPr="000717E5" w:rsidRDefault="008D7A5F" w:rsidP="00A707DF">
            <w:pPr>
              <w:jc w:val="center"/>
              <w:rPr>
                <w:sz w:val="26"/>
                <w:szCs w:val="26"/>
              </w:rPr>
            </w:pPr>
            <w:r w:rsidRPr="00E32852">
              <w:rPr>
                <w:sz w:val="26"/>
                <w:szCs w:val="26"/>
              </w:rPr>
              <w:t xml:space="preserve">Tuần </w:t>
            </w:r>
            <w:r w:rsidRPr="000717E5">
              <w:rPr>
                <w:sz w:val="26"/>
                <w:szCs w:val="26"/>
              </w:rPr>
              <w:t>22</w:t>
            </w:r>
          </w:p>
          <w:p w14:paraId="7B390952" w14:textId="77777777" w:rsidR="008D7A5F" w:rsidRPr="000717E5" w:rsidRDefault="008D7A5F" w:rsidP="00A707DF">
            <w:pPr>
              <w:jc w:val="center"/>
              <w:rPr>
                <w:sz w:val="26"/>
                <w:szCs w:val="26"/>
              </w:rPr>
            </w:pPr>
            <w:r w:rsidRPr="000717E5">
              <w:rPr>
                <w:sz w:val="26"/>
                <w:szCs w:val="26"/>
              </w:rPr>
              <w:t>(13/02/2023 đến 18/02/2023)</w:t>
            </w:r>
          </w:p>
          <w:p w14:paraId="56277AE9" w14:textId="77777777" w:rsidR="008D7A5F" w:rsidRPr="00E32852" w:rsidRDefault="008D7A5F" w:rsidP="00A707DF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1530" w:type="dxa"/>
          </w:tcPr>
          <w:p w14:paraId="43A31AAE" w14:textId="77777777" w:rsidR="008D7A5F" w:rsidRPr="00E32852" w:rsidRDefault="008D7A5F" w:rsidP="00A707DF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  <w:r w:rsidRPr="00E32852">
              <w:rPr>
                <w:sz w:val="26"/>
                <w:szCs w:val="26"/>
              </w:rPr>
              <w:t>Phòng thao giảng</w:t>
            </w:r>
          </w:p>
        </w:tc>
        <w:tc>
          <w:tcPr>
            <w:tcW w:w="1530" w:type="dxa"/>
          </w:tcPr>
          <w:p w14:paraId="63435D7A" w14:textId="77777777" w:rsidR="008D7A5F" w:rsidRPr="00E32852" w:rsidRDefault="008D7A5F" w:rsidP="00A707DF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  <w:r w:rsidRPr="00E32852">
              <w:rPr>
                <w:sz w:val="26"/>
                <w:szCs w:val="26"/>
              </w:rPr>
              <w:t>Tổ Ngữ văn, Nhóm 7</w:t>
            </w:r>
          </w:p>
        </w:tc>
        <w:tc>
          <w:tcPr>
            <w:tcW w:w="1800" w:type="dxa"/>
          </w:tcPr>
          <w:p w14:paraId="2A65EA1D" w14:textId="77777777" w:rsidR="008D7A5F" w:rsidRPr="00E32852" w:rsidRDefault="008D7A5F" w:rsidP="00A707DF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  <w:r w:rsidRPr="00E32852">
              <w:rPr>
                <w:sz w:val="26"/>
                <w:szCs w:val="26"/>
              </w:rPr>
              <w:t>Ban Giám Hiệu.</w:t>
            </w:r>
          </w:p>
        </w:tc>
        <w:tc>
          <w:tcPr>
            <w:tcW w:w="1620" w:type="dxa"/>
          </w:tcPr>
          <w:p w14:paraId="22D31761" w14:textId="77777777" w:rsidR="008D7A5F" w:rsidRPr="00E32852" w:rsidRDefault="008D7A5F" w:rsidP="00A707DF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  <w:r w:rsidRPr="00E32852">
              <w:rPr>
                <w:sz w:val="26"/>
                <w:szCs w:val="26"/>
              </w:rPr>
              <w:t>Thư viện, phòng thao giảng.</w:t>
            </w:r>
          </w:p>
        </w:tc>
      </w:tr>
      <w:tr w:rsidR="008D7A5F" w:rsidRPr="00E32852" w14:paraId="0F2B3B94" w14:textId="77777777" w:rsidTr="00A707DF">
        <w:tc>
          <w:tcPr>
            <w:tcW w:w="810" w:type="dxa"/>
          </w:tcPr>
          <w:p w14:paraId="5A817890" w14:textId="77777777" w:rsidR="008D7A5F" w:rsidRPr="00E32852" w:rsidRDefault="008D7A5F" w:rsidP="00A707DF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  <w:r w:rsidRPr="00E32852">
              <w:rPr>
                <w:sz w:val="26"/>
                <w:szCs w:val="26"/>
              </w:rPr>
              <w:t>3</w:t>
            </w:r>
          </w:p>
        </w:tc>
        <w:tc>
          <w:tcPr>
            <w:tcW w:w="1530" w:type="dxa"/>
          </w:tcPr>
          <w:p w14:paraId="33FB0301" w14:textId="77777777" w:rsidR="008D7A5F" w:rsidRPr="00E32852" w:rsidRDefault="008D7A5F" w:rsidP="00A707DF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  <w:r w:rsidRPr="00E32852">
              <w:rPr>
                <w:b/>
                <w:bCs/>
                <w:sz w:val="26"/>
                <w:szCs w:val="26"/>
                <w:lang w:val="vi-VN"/>
              </w:rPr>
              <w:t>Câu lạc bộ Văn học</w:t>
            </w:r>
          </w:p>
        </w:tc>
        <w:tc>
          <w:tcPr>
            <w:tcW w:w="2430" w:type="dxa"/>
          </w:tcPr>
          <w:p w14:paraId="3FAF1D46" w14:textId="77777777" w:rsidR="008D7A5F" w:rsidRPr="00E32852" w:rsidRDefault="008D7A5F" w:rsidP="00A707DF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  <w:r w:rsidRPr="00E32852">
              <w:rPr>
                <w:sz w:val="26"/>
                <w:szCs w:val="26"/>
                <w:lang w:val="vi-VN"/>
              </w:rPr>
              <w:t>Tuyển chọn và bồi dưỡng cho các em học sinh có năng khiếu và yêu thích bộ môn Ngữ văn.</w:t>
            </w:r>
          </w:p>
        </w:tc>
        <w:tc>
          <w:tcPr>
            <w:tcW w:w="990" w:type="dxa"/>
          </w:tcPr>
          <w:p w14:paraId="3C02CD16" w14:textId="77777777" w:rsidR="008D7A5F" w:rsidRPr="00E32852" w:rsidRDefault="008D7A5F" w:rsidP="00A707DF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  <w:r w:rsidRPr="00E32852">
              <w:rPr>
                <w:sz w:val="26"/>
                <w:szCs w:val="26"/>
              </w:rPr>
              <w:t>2 tiết/ tuần</w:t>
            </w:r>
          </w:p>
        </w:tc>
        <w:tc>
          <w:tcPr>
            <w:tcW w:w="1800" w:type="dxa"/>
          </w:tcPr>
          <w:p w14:paraId="5282A9D8" w14:textId="77777777" w:rsidR="008D7A5F" w:rsidRPr="00E32852" w:rsidRDefault="008D7A5F" w:rsidP="00A707DF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  <w:r w:rsidRPr="00E32852">
              <w:rPr>
                <w:sz w:val="26"/>
                <w:szCs w:val="26"/>
                <w:lang w:val="vi-VN"/>
              </w:rPr>
              <w:t>Từ tháng 10/202</w:t>
            </w:r>
            <w:r w:rsidRPr="009D5B74">
              <w:rPr>
                <w:sz w:val="26"/>
                <w:szCs w:val="26"/>
                <w:lang w:val="vi-VN"/>
              </w:rPr>
              <w:t>2</w:t>
            </w:r>
            <w:r w:rsidRPr="00E32852">
              <w:rPr>
                <w:sz w:val="26"/>
                <w:szCs w:val="26"/>
                <w:lang w:val="vi-VN"/>
              </w:rPr>
              <w:t xml:space="preserve"> đến tháng 5/202</w:t>
            </w:r>
            <w:r w:rsidRPr="009D5B74">
              <w:rPr>
                <w:sz w:val="26"/>
                <w:szCs w:val="26"/>
                <w:lang w:val="vi-VN"/>
              </w:rPr>
              <w:t>3</w:t>
            </w:r>
            <w:r w:rsidRPr="00E32852">
              <w:rPr>
                <w:sz w:val="26"/>
                <w:szCs w:val="26"/>
                <w:lang w:val="vi-VN"/>
              </w:rPr>
              <w:t>:</w:t>
            </w:r>
          </w:p>
          <w:p w14:paraId="79BAB009" w14:textId="77777777" w:rsidR="008D7A5F" w:rsidRPr="00E32852" w:rsidRDefault="008D7A5F" w:rsidP="00A707DF">
            <w:pPr>
              <w:spacing w:line="276" w:lineRule="auto"/>
              <w:contextualSpacing/>
              <w:jc w:val="center"/>
              <w:rPr>
                <w:rFonts w:eastAsia="Calibri"/>
                <w:sz w:val="26"/>
                <w:szCs w:val="26"/>
                <w:lang w:val="vi-VN"/>
              </w:rPr>
            </w:pPr>
            <w:r w:rsidRPr="00E32852">
              <w:rPr>
                <w:rFonts w:eastAsia="Times New Roman"/>
                <w:sz w:val="26"/>
                <w:szCs w:val="26"/>
                <w:lang w:val="vi-VN"/>
              </w:rPr>
              <w:t>Các giờ ra chơi trong tuần và buổi chiều thứ 7 hàng tuần,</w:t>
            </w:r>
            <w:r w:rsidRPr="00E32852">
              <w:rPr>
                <w:rFonts w:eastAsia="Calibri"/>
                <w:sz w:val="26"/>
                <w:szCs w:val="26"/>
                <w:lang w:val="vi-VN"/>
              </w:rPr>
              <w:t xml:space="preserve"> từ 15h30 đến 17h.</w:t>
            </w:r>
          </w:p>
          <w:p w14:paraId="0AD0391E" w14:textId="77777777" w:rsidR="008D7A5F" w:rsidRDefault="008D7A5F" w:rsidP="00A707DF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</w:p>
          <w:p w14:paraId="0A00510B" w14:textId="473D0406" w:rsidR="00CA7ED0" w:rsidRPr="00E32852" w:rsidRDefault="00CA7ED0" w:rsidP="00A707DF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1530" w:type="dxa"/>
          </w:tcPr>
          <w:p w14:paraId="4931CB91" w14:textId="77777777" w:rsidR="008D7A5F" w:rsidRPr="00E32852" w:rsidRDefault="008D7A5F" w:rsidP="00A707DF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  <w:r w:rsidRPr="00E32852">
              <w:rPr>
                <w:sz w:val="26"/>
                <w:szCs w:val="26"/>
              </w:rPr>
              <w:t>Thư viện, phòng thao giảng.</w:t>
            </w:r>
          </w:p>
        </w:tc>
        <w:tc>
          <w:tcPr>
            <w:tcW w:w="1530" w:type="dxa"/>
          </w:tcPr>
          <w:p w14:paraId="165B58D6" w14:textId="77777777" w:rsidR="008D7A5F" w:rsidRPr="00E32852" w:rsidRDefault="008D7A5F" w:rsidP="00A707DF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  <w:r w:rsidRPr="00E32852">
              <w:rPr>
                <w:sz w:val="26"/>
                <w:szCs w:val="26"/>
              </w:rPr>
              <w:t>Tổ Ngữ văn.</w:t>
            </w:r>
          </w:p>
        </w:tc>
        <w:tc>
          <w:tcPr>
            <w:tcW w:w="1800" w:type="dxa"/>
          </w:tcPr>
          <w:p w14:paraId="496BD771" w14:textId="77777777" w:rsidR="008D7A5F" w:rsidRPr="00E32852" w:rsidRDefault="008D7A5F" w:rsidP="00A707DF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  <w:r w:rsidRPr="00E32852">
              <w:rPr>
                <w:sz w:val="26"/>
                <w:szCs w:val="26"/>
                <w:lang w:val="vi-VN"/>
              </w:rPr>
              <w:t>Ban Giám Hiệu, GVCN, Đoàn Đội.</w:t>
            </w:r>
          </w:p>
        </w:tc>
        <w:tc>
          <w:tcPr>
            <w:tcW w:w="1620" w:type="dxa"/>
          </w:tcPr>
          <w:p w14:paraId="4934F1C0" w14:textId="77777777" w:rsidR="008D7A5F" w:rsidRPr="00E32852" w:rsidRDefault="008D7A5F" w:rsidP="00A707DF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  <w:r w:rsidRPr="00E32852">
              <w:rPr>
                <w:sz w:val="26"/>
                <w:szCs w:val="26"/>
              </w:rPr>
              <w:t>Thư viện, phòng thao giảng.</w:t>
            </w:r>
          </w:p>
        </w:tc>
      </w:tr>
    </w:tbl>
    <w:p w14:paraId="089954AA" w14:textId="77777777" w:rsidR="008D7A5F" w:rsidRPr="00E32852" w:rsidRDefault="008D7A5F" w:rsidP="008D7A5F">
      <w:pPr>
        <w:spacing w:line="276" w:lineRule="auto"/>
        <w:ind w:firstLine="567"/>
        <w:jc w:val="both"/>
        <w:rPr>
          <w:b/>
          <w:bCs/>
          <w:sz w:val="26"/>
          <w:szCs w:val="26"/>
        </w:rPr>
      </w:pPr>
      <w:r w:rsidRPr="00E32852">
        <w:rPr>
          <w:b/>
          <w:bCs/>
          <w:sz w:val="26"/>
          <w:szCs w:val="26"/>
          <w:lang w:val="vi-VN"/>
        </w:rPr>
        <w:lastRenderedPageBreak/>
        <w:t>3</w:t>
      </w:r>
      <w:r w:rsidRPr="00E32852">
        <w:rPr>
          <w:b/>
          <w:bCs/>
          <w:sz w:val="26"/>
          <w:szCs w:val="26"/>
        </w:rPr>
        <w:t>. Khối lớp</w:t>
      </w:r>
      <w:r w:rsidRPr="00E32852">
        <w:rPr>
          <w:b/>
          <w:bCs/>
          <w:sz w:val="26"/>
          <w:szCs w:val="26"/>
          <w:lang w:val="vi-VN"/>
        </w:rPr>
        <w:t>:</w:t>
      </w:r>
      <w:r w:rsidRPr="00E32852">
        <w:rPr>
          <w:b/>
          <w:bCs/>
          <w:sz w:val="26"/>
          <w:szCs w:val="26"/>
        </w:rPr>
        <w:t>8, Số lớp: 11,  Số học sinh:4</w:t>
      </w:r>
      <w:r>
        <w:rPr>
          <w:b/>
          <w:bCs/>
          <w:sz w:val="26"/>
          <w:szCs w:val="26"/>
        </w:rPr>
        <w:t>70</w:t>
      </w:r>
    </w:p>
    <w:p w14:paraId="7D51C490" w14:textId="77777777" w:rsidR="008D7A5F" w:rsidRPr="00E32852" w:rsidRDefault="008D7A5F" w:rsidP="008D7A5F">
      <w:pPr>
        <w:spacing w:after="0" w:line="276" w:lineRule="auto"/>
        <w:ind w:left="567"/>
        <w:jc w:val="both"/>
        <w:rPr>
          <w:i/>
          <w:iCs/>
          <w:sz w:val="26"/>
          <w:szCs w:val="26"/>
        </w:rPr>
      </w:pPr>
      <w:r w:rsidRPr="00E32852">
        <w:rPr>
          <w:i/>
          <w:iCs/>
          <w:sz w:val="26"/>
          <w:szCs w:val="26"/>
          <w:lang w:val="vi-VN"/>
        </w:rPr>
        <w:t xml:space="preserve"> </w:t>
      </w:r>
    </w:p>
    <w:tbl>
      <w:tblPr>
        <w:tblStyle w:val="TableGrid"/>
        <w:tblW w:w="14040" w:type="dxa"/>
        <w:tblInd w:w="265" w:type="dxa"/>
        <w:tblLook w:val="04A0" w:firstRow="1" w:lastRow="0" w:firstColumn="1" w:lastColumn="0" w:noHBand="0" w:noVBand="1"/>
      </w:tblPr>
      <w:tblGrid>
        <w:gridCol w:w="810"/>
        <w:gridCol w:w="1528"/>
        <w:gridCol w:w="2422"/>
        <w:gridCol w:w="910"/>
        <w:gridCol w:w="1890"/>
        <w:gridCol w:w="1530"/>
        <w:gridCol w:w="1530"/>
        <w:gridCol w:w="1800"/>
        <w:gridCol w:w="1620"/>
      </w:tblGrid>
      <w:tr w:rsidR="008D7A5F" w:rsidRPr="00E32852" w14:paraId="61CBC153" w14:textId="77777777" w:rsidTr="00A707DF">
        <w:tc>
          <w:tcPr>
            <w:tcW w:w="810" w:type="dxa"/>
          </w:tcPr>
          <w:p w14:paraId="44EEBB1A" w14:textId="77777777" w:rsidR="008D7A5F" w:rsidRPr="00E32852" w:rsidRDefault="008D7A5F" w:rsidP="00A707DF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  <w:r w:rsidRPr="00E32852">
              <w:rPr>
                <w:sz w:val="26"/>
                <w:szCs w:val="26"/>
                <w:lang w:val="vi-VN"/>
              </w:rPr>
              <w:t>STT</w:t>
            </w:r>
          </w:p>
        </w:tc>
        <w:tc>
          <w:tcPr>
            <w:tcW w:w="1528" w:type="dxa"/>
          </w:tcPr>
          <w:p w14:paraId="158CB8C7" w14:textId="77777777" w:rsidR="008D7A5F" w:rsidRPr="00E32852" w:rsidRDefault="008D7A5F" w:rsidP="00A707D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E32852">
              <w:rPr>
                <w:sz w:val="26"/>
                <w:szCs w:val="26"/>
              </w:rPr>
              <w:t>Chủ đề</w:t>
            </w:r>
          </w:p>
          <w:p w14:paraId="52996616" w14:textId="77777777" w:rsidR="008D7A5F" w:rsidRPr="00E32852" w:rsidRDefault="008D7A5F" w:rsidP="00A707DF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  <w:r w:rsidRPr="00E32852">
              <w:rPr>
                <w:sz w:val="26"/>
                <w:szCs w:val="26"/>
                <w:lang w:val="vi-VN"/>
              </w:rPr>
              <w:t>(1)</w:t>
            </w:r>
          </w:p>
        </w:tc>
        <w:tc>
          <w:tcPr>
            <w:tcW w:w="2422" w:type="dxa"/>
          </w:tcPr>
          <w:p w14:paraId="61EE31E2" w14:textId="77777777" w:rsidR="008D7A5F" w:rsidRPr="00E32852" w:rsidRDefault="008D7A5F" w:rsidP="00A707D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E32852">
              <w:rPr>
                <w:sz w:val="26"/>
                <w:szCs w:val="26"/>
              </w:rPr>
              <w:t>Yêu cầu cần đạt</w:t>
            </w:r>
          </w:p>
          <w:p w14:paraId="09FC876B" w14:textId="77777777" w:rsidR="008D7A5F" w:rsidRPr="00E32852" w:rsidRDefault="008D7A5F" w:rsidP="00A707DF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  <w:r w:rsidRPr="00E32852">
              <w:rPr>
                <w:sz w:val="26"/>
                <w:szCs w:val="26"/>
                <w:lang w:val="vi-VN"/>
              </w:rPr>
              <w:t>(</w:t>
            </w:r>
            <w:r w:rsidRPr="00E32852">
              <w:rPr>
                <w:sz w:val="26"/>
                <w:szCs w:val="26"/>
              </w:rPr>
              <w:t>2</w:t>
            </w:r>
            <w:r w:rsidRPr="00E32852">
              <w:rPr>
                <w:sz w:val="26"/>
                <w:szCs w:val="26"/>
                <w:lang w:val="vi-VN"/>
              </w:rPr>
              <w:t>)</w:t>
            </w:r>
          </w:p>
        </w:tc>
        <w:tc>
          <w:tcPr>
            <w:tcW w:w="910" w:type="dxa"/>
          </w:tcPr>
          <w:p w14:paraId="37E3BEF5" w14:textId="77777777" w:rsidR="008D7A5F" w:rsidRPr="00E32852" w:rsidRDefault="008D7A5F" w:rsidP="00A707D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E32852">
              <w:rPr>
                <w:sz w:val="26"/>
                <w:szCs w:val="26"/>
              </w:rPr>
              <w:t>Số tiết</w:t>
            </w:r>
          </w:p>
          <w:p w14:paraId="3721817D" w14:textId="77777777" w:rsidR="008D7A5F" w:rsidRPr="00E32852" w:rsidRDefault="008D7A5F" w:rsidP="00A707DF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  <w:r w:rsidRPr="00E32852">
              <w:rPr>
                <w:sz w:val="26"/>
                <w:szCs w:val="26"/>
                <w:lang w:val="vi-VN"/>
              </w:rPr>
              <w:t>(</w:t>
            </w:r>
            <w:r w:rsidRPr="00E32852">
              <w:rPr>
                <w:sz w:val="26"/>
                <w:szCs w:val="26"/>
              </w:rPr>
              <w:t>3</w:t>
            </w:r>
            <w:r w:rsidRPr="00E32852">
              <w:rPr>
                <w:sz w:val="26"/>
                <w:szCs w:val="26"/>
                <w:lang w:val="vi-VN"/>
              </w:rPr>
              <w:t>)</w:t>
            </w:r>
          </w:p>
        </w:tc>
        <w:tc>
          <w:tcPr>
            <w:tcW w:w="1890" w:type="dxa"/>
          </w:tcPr>
          <w:p w14:paraId="1B717300" w14:textId="77777777" w:rsidR="008D7A5F" w:rsidRPr="00E32852" w:rsidRDefault="008D7A5F" w:rsidP="00A707DF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  <w:r w:rsidRPr="00E32852">
              <w:rPr>
                <w:sz w:val="26"/>
                <w:szCs w:val="26"/>
                <w:lang w:val="vi-VN"/>
              </w:rPr>
              <w:t>Thời điểm</w:t>
            </w:r>
          </w:p>
          <w:p w14:paraId="6A5591A0" w14:textId="77777777" w:rsidR="008D7A5F" w:rsidRPr="00E32852" w:rsidRDefault="008D7A5F" w:rsidP="00A707DF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  <w:r w:rsidRPr="00E32852">
              <w:rPr>
                <w:sz w:val="26"/>
                <w:szCs w:val="26"/>
                <w:lang w:val="vi-VN"/>
              </w:rPr>
              <w:t>(</w:t>
            </w:r>
            <w:r w:rsidRPr="00E32852">
              <w:rPr>
                <w:sz w:val="26"/>
                <w:szCs w:val="26"/>
              </w:rPr>
              <w:t>4</w:t>
            </w:r>
            <w:r w:rsidRPr="00E32852">
              <w:rPr>
                <w:sz w:val="26"/>
                <w:szCs w:val="26"/>
                <w:lang w:val="vi-VN"/>
              </w:rPr>
              <w:t>)</w:t>
            </w:r>
          </w:p>
        </w:tc>
        <w:tc>
          <w:tcPr>
            <w:tcW w:w="1530" w:type="dxa"/>
          </w:tcPr>
          <w:p w14:paraId="6FC0A407" w14:textId="77777777" w:rsidR="008D7A5F" w:rsidRPr="00E32852" w:rsidRDefault="008D7A5F" w:rsidP="00A707D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E32852">
              <w:rPr>
                <w:sz w:val="26"/>
                <w:szCs w:val="26"/>
                <w:lang w:val="vi-VN"/>
              </w:rPr>
              <w:t>Địa điểm</w:t>
            </w:r>
          </w:p>
          <w:p w14:paraId="4C6198E1" w14:textId="77777777" w:rsidR="008D7A5F" w:rsidRPr="00E32852" w:rsidRDefault="008D7A5F" w:rsidP="00A707DF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  <w:r w:rsidRPr="00E32852">
              <w:rPr>
                <w:sz w:val="26"/>
                <w:szCs w:val="26"/>
                <w:lang w:val="vi-VN"/>
              </w:rPr>
              <w:t>(</w:t>
            </w:r>
            <w:r w:rsidRPr="00E32852">
              <w:rPr>
                <w:sz w:val="26"/>
                <w:szCs w:val="26"/>
              </w:rPr>
              <w:t>5</w:t>
            </w:r>
            <w:r w:rsidRPr="00E32852">
              <w:rPr>
                <w:sz w:val="26"/>
                <w:szCs w:val="26"/>
                <w:lang w:val="vi-VN"/>
              </w:rPr>
              <w:t>)</w:t>
            </w:r>
          </w:p>
        </w:tc>
        <w:tc>
          <w:tcPr>
            <w:tcW w:w="1530" w:type="dxa"/>
          </w:tcPr>
          <w:p w14:paraId="5732BEC9" w14:textId="77777777" w:rsidR="008D7A5F" w:rsidRPr="00E32852" w:rsidRDefault="008D7A5F" w:rsidP="00A707D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E32852">
              <w:rPr>
                <w:sz w:val="26"/>
                <w:szCs w:val="26"/>
              </w:rPr>
              <w:t>Chủ trì</w:t>
            </w:r>
          </w:p>
          <w:p w14:paraId="50CE170F" w14:textId="77777777" w:rsidR="008D7A5F" w:rsidRPr="00E32852" w:rsidRDefault="008D7A5F" w:rsidP="00A707D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E32852">
              <w:rPr>
                <w:sz w:val="26"/>
                <w:szCs w:val="26"/>
              </w:rPr>
              <w:t>(6)</w:t>
            </w:r>
          </w:p>
        </w:tc>
        <w:tc>
          <w:tcPr>
            <w:tcW w:w="1800" w:type="dxa"/>
          </w:tcPr>
          <w:p w14:paraId="0D5785D3" w14:textId="77777777" w:rsidR="008D7A5F" w:rsidRPr="00E32852" w:rsidRDefault="008D7A5F" w:rsidP="00A707D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E32852">
              <w:rPr>
                <w:sz w:val="26"/>
                <w:szCs w:val="26"/>
              </w:rPr>
              <w:t>Phối hợp</w:t>
            </w:r>
          </w:p>
          <w:p w14:paraId="71B5AE4A" w14:textId="77777777" w:rsidR="008D7A5F" w:rsidRPr="00E32852" w:rsidRDefault="008D7A5F" w:rsidP="00A707D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E32852">
              <w:rPr>
                <w:sz w:val="26"/>
                <w:szCs w:val="26"/>
              </w:rPr>
              <w:t>(7)</w:t>
            </w:r>
          </w:p>
        </w:tc>
        <w:tc>
          <w:tcPr>
            <w:tcW w:w="1620" w:type="dxa"/>
          </w:tcPr>
          <w:p w14:paraId="61EC4764" w14:textId="77777777" w:rsidR="008D7A5F" w:rsidRPr="00E32852" w:rsidRDefault="008D7A5F" w:rsidP="00A707D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E32852">
              <w:rPr>
                <w:sz w:val="26"/>
                <w:szCs w:val="26"/>
              </w:rPr>
              <w:t>Điều kiện thực hiện</w:t>
            </w:r>
          </w:p>
          <w:p w14:paraId="407BA091" w14:textId="77777777" w:rsidR="008D7A5F" w:rsidRPr="00E32852" w:rsidRDefault="008D7A5F" w:rsidP="00A707D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E32852">
              <w:rPr>
                <w:sz w:val="26"/>
                <w:szCs w:val="26"/>
              </w:rPr>
              <w:t>(8)</w:t>
            </w:r>
          </w:p>
        </w:tc>
      </w:tr>
      <w:tr w:rsidR="008D7A5F" w:rsidRPr="00E32852" w14:paraId="5C5EA6EE" w14:textId="77777777" w:rsidTr="00A707DF">
        <w:tc>
          <w:tcPr>
            <w:tcW w:w="810" w:type="dxa"/>
          </w:tcPr>
          <w:p w14:paraId="60C48782" w14:textId="77777777" w:rsidR="008D7A5F" w:rsidRPr="00E32852" w:rsidRDefault="008D7A5F" w:rsidP="00A707DF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  <w:r w:rsidRPr="00E32852">
              <w:rPr>
                <w:sz w:val="26"/>
                <w:szCs w:val="26"/>
                <w:lang w:val="vi-VN"/>
              </w:rPr>
              <w:t>1</w:t>
            </w:r>
          </w:p>
        </w:tc>
        <w:tc>
          <w:tcPr>
            <w:tcW w:w="1528" w:type="dxa"/>
          </w:tcPr>
          <w:p w14:paraId="6E8F77D1" w14:textId="77777777" w:rsidR="008D7A5F" w:rsidRPr="00FF42F0" w:rsidRDefault="008D7A5F" w:rsidP="00A707DF">
            <w:pPr>
              <w:spacing w:line="276" w:lineRule="auto"/>
              <w:rPr>
                <w:sz w:val="26"/>
                <w:szCs w:val="26"/>
                <w:lang w:val="vi-VN"/>
              </w:rPr>
            </w:pPr>
            <w:r w:rsidRPr="00E32852">
              <w:rPr>
                <w:b/>
                <w:bCs/>
                <w:sz w:val="26"/>
                <w:szCs w:val="26"/>
                <w:lang w:val="vi-VN"/>
              </w:rPr>
              <w:t>Chủ đề :</w:t>
            </w:r>
            <w:r w:rsidRPr="00E32852">
              <w:rPr>
                <w:sz w:val="26"/>
                <w:szCs w:val="26"/>
                <w:lang w:val="vi-VN"/>
              </w:rPr>
              <w:t xml:space="preserve"> </w:t>
            </w:r>
            <w:r w:rsidRPr="00CD0DD3">
              <w:rPr>
                <w:b/>
                <w:bCs/>
                <w:i/>
                <w:iCs/>
                <w:sz w:val="26"/>
                <w:szCs w:val="26"/>
                <w:lang w:val="vi-VN"/>
              </w:rPr>
              <w:t>Truyện kí Việt Nam 1930-1945 và tính mạch lạc trong văn bản</w:t>
            </w:r>
          </w:p>
          <w:p w14:paraId="10F474DB" w14:textId="77777777" w:rsidR="008D7A5F" w:rsidRPr="00E32852" w:rsidRDefault="008D7A5F" w:rsidP="00A707DF">
            <w:pPr>
              <w:spacing w:line="276" w:lineRule="auto"/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2422" w:type="dxa"/>
          </w:tcPr>
          <w:p w14:paraId="0D33A6A4" w14:textId="77777777" w:rsidR="008D7A5F" w:rsidRPr="00F74640" w:rsidRDefault="008D7A5F" w:rsidP="00A707DF">
            <w:pPr>
              <w:spacing w:line="276" w:lineRule="auto"/>
              <w:jc w:val="both"/>
              <w:rPr>
                <w:sz w:val="26"/>
                <w:szCs w:val="26"/>
                <w:lang w:val="vi-VN"/>
              </w:rPr>
            </w:pPr>
            <w:r w:rsidRPr="00B2063B">
              <w:rPr>
                <w:sz w:val="26"/>
                <w:szCs w:val="26"/>
                <w:lang w:val="vi-VN"/>
              </w:rPr>
              <w:t xml:space="preserve">Văn bản </w:t>
            </w:r>
            <w:r w:rsidRPr="005E4699">
              <w:rPr>
                <w:i/>
                <w:iCs/>
                <w:sz w:val="26"/>
                <w:szCs w:val="26"/>
                <w:lang w:val="vi-VN"/>
              </w:rPr>
              <w:t>Trong lòng mẹ.</w:t>
            </w:r>
          </w:p>
          <w:p w14:paraId="118C9415" w14:textId="77777777" w:rsidR="008D7A5F" w:rsidRPr="00E32852" w:rsidRDefault="008D7A5F" w:rsidP="00A707DF">
            <w:pPr>
              <w:spacing w:line="276" w:lineRule="auto"/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910" w:type="dxa"/>
          </w:tcPr>
          <w:p w14:paraId="5919AD70" w14:textId="77777777" w:rsidR="008D7A5F" w:rsidRPr="00E32852" w:rsidRDefault="008D7A5F" w:rsidP="00A707DF">
            <w:pPr>
              <w:spacing w:line="276" w:lineRule="auto"/>
              <w:jc w:val="both"/>
              <w:rPr>
                <w:sz w:val="26"/>
                <w:szCs w:val="26"/>
                <w:lang w:val="vi-VN"/>
              </w:rPr>
            </w:pPr>
            <w:r w:rsidRPr="00E32852">
              <w:rPr>
                <w:sz w:val="26"/>
                <w:szCs w:val="26"/>
              </w:rPr>
              <w:t>2</w:t>
            </w:r>
          </w:p>
        </w:tc>
        <w:tc>
          <w:tcPr>
            <w:tcW w:w="1890" w:type="dxa"/>
          </w:tcPr>
          <w:p w14:paraId="491F8A4A" w14:textId="77777777" w:rsidR="008D7A5F" w:rsidRPr="00B2063B" w:rsidRDefault="008D7A5F" w:rsidP="00A707D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B2063B">
              <w:rPr>
                <w:sz w:val="26"/>
                <w:szCs w:val="26"/>
              </w:rPr>
              <w:t>Tuần 2</w:t>
            </w:r>
          </w:p>
          <w:p w14:paraId="5A09023D" w14:textId="77777777" w:rsidR="008D7A5F" w:rsidRPr="00E32852" w:rsidRDefault="008D7A5F" w:rsidP="00A707DF">
            <w:pPr>
              <w:spacing w:line="276" w:lineRule="auto"/>
              <w:jc w:val="both"/>
              <w:rPr>
                <w:sz w:val="26"/>
                <w:szCs w:val="26"/>
                <w:lang w:val="vi-VN"/>
              </w:rPr>
            </w:pPr>
            <w:r w:rsidRPr="00B2063B">
              <w:rPr>
                <w:sz w:val="26"/>
                <w:szCs w:val="26"/>
              </w:rPr>
              <w:t>12/9 - 17/9</w:t>
            </w:r>
          </w:p>
        </w:tc>
        <w:tc>
          <w:tcPr>
            <w:tcW w:w="1530" w:type="dxa"/>
          </w:tcPr>
          <w:p w14:paraId="26A7B155" w14:textId="77777777" w:rsidR="008D7A5F" w:rsidRPr="00E32852" w:rsidRDefault="008D7A5F" w:rsidP="00A707DF">
            <w:pPr>
              <w:spacing w:line="276" w:lineRule="auto"/>
              <w:jc w:val="both"/>
              <w:rPr>
                <w:sz w:val="26"/>
                <w:szCs w:val="26"/>
                <w:lang w:val="vi-VN"/>
              </w:rPr>
            </w:pPr>
            <w:r w:rsidRPr="00E32852">
              <w:rPr>
                <w:sz w:val="26"/>
                <w:szCs w:val="26"/>
              </w:rPr>
              <w:t>Phòng thao giảng</w:t>
            </w:r>
          </w:p>
        </w:tc>
        <w:tc>
          <w:tcPr>
            <w:tcW w:w="1530" w:type="dxa"/>
          </w:tcPr>
          <w:p w14:paraId="0A4AD52F" w14:textId="77777777" w:rsidR="008D7A5F" w:rsidRPr="00E32852" w:rsidRDefault="008D7A5F" w:rsidP="00A707DF">
            <w:pPr>
              <w:spacing w:line="276" w:lineRule="auto"/>
              <w:jc w:val="both"/>
              <w:rPr>
                <w:sz w:val="26"/>
                <w:szCs w:val="26"/>
                <w:lang w:val="vi-VN"/>
              </w:rPr>
            </w:pPr>
            <w:r w:rsidRPr="00E32852">
              <w:rPr>
                <w:sz w:val="26"/>
                <w:szCs w:val="26"/>
              </w:rPr>
              <w:t>Tổ Ngữ văn, Nhóm 8</w:t>
            </w:r>
          </w:p>
        </w:tc>
        <w:tc>
          <w:tcPr>
            <w:tcW w:w="1800" w:type="dxa"/>
          </w:tcPr>
          <w:p w14:paraId="73E1349A" w14:textId="77777777" w:rsidR="008D7A5F" w:rsidRPr="00E32852" w:rsidRDefault="008D7A5F" w:rsidP="00A707DF">
            <w:pPr>
              <w:spacing w:line="276" w:lineRule="auto"/>
              <w:jc w:val="both"/>
              <w:rPr>
                <w:sz w:val="26"/>
                <w:szCs w:val="26"/>
                <w:lang w:val="vi-VN"/>
              </w:rPr>
            </w:pPr>
            <w:r w:rsidRPr="00E32852">
              <w:rPr>
                <w:sz w:val="26"/>
                <w:szCs w:val="26"/>
              </w:rPr>
              <w:t>Ban Giám Hiệu.</w:t>
            </w:r>
          </w:p>
        </w:tc>
        <w:tc>
          <w:tcPr>
            <w:tcW w:w="1620" w:type="dxa"/>
          </w:tcPr>
          <w:p w14:paraId="21ABF18E" w14:textId="77777777" w:rsidR="008D7A5F" w:rsidRPr="00E32852" w:rsidRDefault="008D7A5F" w:rsidP="00A707DF">
            <w:pPr>
              <w:spacing w:line="276" w:lineRule="auto"/>
              <w:jc w:val="both"/>
              <w:rPr>
                <w:sz w:val="26"/>
                <w:szCs w:val="26"/>
                <w:lang w:val="vi-VN"/>
              </w:rPr>
            </w:pPr>
            <w:r w:rsidRPr="00E32852">
              <w:rPr>
                <w:sz w:val="26"/>
                <w:szCs w:val="26"/>
              </w:rPr>
              <w:t xml:space="preserve">Thư viện, phòng thao giảng. </w:t>
            </w:r>
          </w:p>
        </w:tc>
      </w:tr>
      <w:tr w:rsidR="008D7A5F" w:rsidRPr="00E32852" w14:paraId="1CCC83E5" w14:textId="77777777" w:rsidTr="00A707DF">
        <w:tc>
          <w:tcPr>
            <w:tcW w:w="810" w:type="dxa"/>
          </w:tcPr>
          <w:p w14:paraId="3636EA34" w14:textId="77777777" w:rsidR="008D7A5F" w:rsidRPr="00E32852" w:rsidRDefault="008D7A5F" w:rsidP="00A707DF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  <w:r w:rsidRPr="00E32852">
              <w:rPr>
                <w:sz w:val="26"/>
                <w:szCs w:val="26"/>
                <w:lang w:val="vi-VN"/>
              </w:rPr>
              <w:t>2</w:t>
            </w:r>
          </w:p>
        </w:tc>
        <w:tc>
          <w:tcPr>
            <w:tcW w:w="1528" w:type="dxa"/>
          </w:tcPr>
          <w:p w14:paraId="73C39C63" w14:textId="77777777" w:rsidR="008D7A5F" w:rsidRPr="005E4699" w:rsidRDefault="008D7A5F" w:rsidP="00A707DF">
            <w:pPr>
              <w:spacing w:line="276" w:lineRule="auto"/>
              <w:rPr>
                <w:sz w:val="26"/>
                <w:szCs w:val="26"/>
                <w:lang w:val="vi-VN"/>
              </w:rPr>
            </w:pPr>
            <w:r w:rsidRPr="00E32852">
              <w:rPr>
                <w:b/>
                <w:bCs/>
                <w:sz w:val="26"/>
                <w:szCs w:val="26"/>
                <w:lang w:val="vi-VN"/>
              </w:rPr>
              <w:t>Chủ đề :</w:t>
            </w:r>
            <w:r w:rsidRPr="00E32852">
              <w:rPr>
                <w:sz w:val="26"/>
                <w:szCs w:val="26"/>
                <w:lang w:val="vi-VN"/>
              </w:rPr>
              <w:t xml:space="preserve"> </w:t>
            </w:r>
            <w:r w:rsidRPr="00CD0DD3">
              <w:rPr>
                <w:b/>
                <w:bCs/>
                <w:i/>
                <w:iCs/>
                <w:sz w:val="26"/>
                <w:szCs w:val="26"/>
                <w:lang w:val="vi-VN"/>
              </w:rPr>
              <w:t>Thơ mới và kiểu câu nghi vấn</w:t>
            </w:r>
          </w:p>
          <w:p w14:paraId="32537774" w14:textId="77777777" w:rsidR="008D7A5F" w:rsidRPr="00E32852" w:rsidRDefault="008D7A5F" w:rsidP="00A707DF">
            <w:pPr>
              <w:spacing w:line="276" w:lineRule="auto"/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2422" w:type="dxa"/>
          </w:tcPr>
          <w:p w14:paraId="471A6FC9" w14:textId="77777777" w:rsidR="008D7A5F" w:rsidRPr="00E32852" w:rsidRDefault="008D7A5F" w:rsidP="00A707DF">
            <w:pPr>
              <w:spacing w:line="276" w:lineRule="auto"/>
              <w:jc w:val="both"/>
              <w:rPr>
                <w:sz w:val="26"/>
                <w:szCs w:val="26"/>
                <w:lang w:val="vi-VN"/>
              </w:rPr>
            </w:pPr>
            <w:r w:rsidRPr="00B2063B">
              <w:rPr>
                <w:sz w:val="26"/>
                <w:szCs w:val="26"/>
              </w:rPr>
              <w:t xml:space="preserve">Văn bản </w:t>
            </w:r>
            <w:r w:rsidRPr="005E4699">
              <w:rPr>
                <w:i/>
                <w:iCs/>
                <w:sz w:val="26"/>
                <w:szCs w:val="26"/>
              </w:rPr>
              <w:t>Nhớ rừng</w:t>
            </w:r>
          </w:p>
        </w:tc>
        <w:tc>
          <w:tcPr>
            <w:tcW w:w="910" w:type="dxa"/>
          </w:tcPr>
          <w:p w14:paraId="5C3F5945" w14:textId="77777777" w:rsidR="008D7A5F" w:rsidRPr="00E32852" w:rsidRDefault="008D7A5F" w:rsidP="00A707DF">
            <w:pPr>
              <w:spacing w:line="276" w:lineRule="auto"/>
              <w:jc w:val="both"/>
              <w:rPr>
                <w:sz w:val="26"/>
                <w:szCs w:val="26"/>
                <w:lang w:val="vi-VN"/>
              </w:rPr>
            </w:pPr>
            <w:r w:rsidRPr="00E32852">
              <w:rPr>
                <w:sz w:val="26"/>
                <w:szCs w:val="26"/>
              </w:rPr>
              <w:t>2</w:t>
            </w:r>
          </w:p>
        </w:tc>
        <w:tc>
          <w:tcPr>
            <w:tcW w:w="1890" w:type="dxa"/>
          </w:tcPr>
          <w:p w14:paraId="05509173" w14:textId="77777777" w:rsidR="008D7A5F" w:rsidRPr="00B2063B" w:rsidRDefault="008D7A5F" w:rsidP="00A707D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B2063B">
              <w:rPr>
                <w:sz w:val="26"/>
                <w:szCs w:val="26"/>
              </w:rPr>
              <w:t>Tuần 19</w:t>
            </w:r>
          </w:p>
          <w:p w14:paraId="7EE89309" w14:textId="77777777" w:rsidR="008D7A5F" w:rsidRPr="00E32852" w:rsidRDefault="008D7A5F" w:rsidP="00A707DF">
            <w:pPr>
              <w:spacing w:line="276" w:lineRule="auto"/>
              <w:jc w:val="both"/>
              <w:rPr>
                <w:sz w:val="26"/>
                <w:szCs w:val="26"/>
                <w:lang w:val="vi-VN"/>
              </w:rPr>
            </w:pPr>
            <w:r w:rsidRPr="00B2063B">
              <w:rPr>
                <w:sz w:val="26"/>
                <w:szCs w:val="26"/>
              </w:rPr>
              <w:t>16/1 - 28/1</w:t>
            </w:r>
          </w:p>
        </w:tc>
        <w:tc>
          <w:tcPr>
            <w:tcW w:w="1530" w:type="dxa"/>
          </w:tcPr>
          <w:p w14:paraId="3B5DAB31" w14:textId="77777777" w:rsidR="008D7A5F" w:rsidRPr="00E32852" w:rsidRDefault="008D7A5F" w:rsidP="00A707DF">
            <w:pPr>
              <w:spacing w:line="276" w:lineRule="auto"/>
              <w:jc w:val="both"/>
              <w:rPr>
                <w:sz w:val="26"/>
                <w:szCs w:val="26"/>
                <w:lang w:val="vi-VN"/>
              </w:rPr>
            </w:pPr>
            <w:r w:rsidRPr="00E32852">
              <w:rPr>
                <w:sz w:val="26"/>
                <w:szCs w:val="26"/>
              </w:rPr>
              <w:t>Phòng thao giảng</w:t>
            </w:r>
          </w:p>
        </w:tc>
        <w:tc>
          <w:tcPr>
            <w:tcW w:w="1530" w:type="dxa"/>
          </w:tcPr>
          <w:p w14:paraId="137D586F" w14:textId="77777777" w:rsidR="008D7A5F" w:rsidRPr="00E32852" w:rsidRDefault="008D7A5F" w:rsidP="00A707DF">
            <w:pPr>
              <w:spacing w:line="276" w:lineRule="auto"/>
              <w:jc w:val="both"/>
              <w:rPr>
                <w:sz w:val="26"/>
                <w:szCs w:val="26"/>
                <w:lang w:val="vi-VN"/>
              </w:rPr>
            </w:pPr>
            <w:r w:rsidRPr="00E32852">
              <w:rPr>
                <w:sz w:val="26"/>
                <w:szCs w:val="26"/>
              </w:rPr>
              <w:t>Tổ Ngữ văn, Nhóm 8</w:t>
            </w:r>
          </w:p>
        </w:tc>
        <w:tc>
          <w:tcPr>
            <w:tcW w:w="1800" w:type="dxa"/>
          </w:tcPr>
          <w:p w14:paraId="4AB667CD" w14:textId="77777777" w:rsidR="008D7A5F" w:rsidRPr="00E32852" w:rsidRDefault="008D7A5F" w:rsidP="00A707DF">
            <w:pPr>
              <w:spacing w:line="276" w:lineRule="auto"/>
              <w:jc w:val="both"/>
              <w:rPr>
                <w:sz w:val="26"/>
                <w:szCs w:val="26"/>
                <w:lang w:val="vi-VN"/>
              </w:rPr>
            </w:pPr>
            <w:r w:rsidRPr="00E32852">
              <w:rPr>
                <w:sz w:val="26"/>
                <w:szCs w:val="26"/>
              </w:rPr>
              <w:t>Ban Giám Hiệu.</w:t>
            </w:r>
          </w:p>
        </w:tc>
        <w:tc>
          <w:tcPr>
            <w:tcW w:w="1620" w:type="dxa"/>
          </w:tcPr>
          <w:p w14:paraId="52B8F645" w14:textId="77777777" w:rsidR="008D7A5F" w:rsidRPr="00E32852" w:rsidRDefault="008D7A5F" w:rsidP="00A707DF">
            <w:pPr>
              <w:spacing w:line="276" w:lineRule="auto"/>
              <w:jc w:val="both"/>
              <w:rPr>
                <w:sz w:val="26"/>
                <w:szCs w:val="26"/>
                <w:lang w:val="vi-VN"/>
              </w:rPr>
            </w:pPr>
            <w:r w:rsidRPr="00E32852">
              <w:rPr>
                <w:sz w:val="26"/>
                <w:szCs w:val="26"/>
              </w:rPr>
              <w:t xml:space="preserve">Thư viện, phòng thao giảng. </w:t>
            </w:r>
          </w:p>
        </w:tc>
      </w:tr>
      <w:tr w:rsidR="008D7A5F" w:rsidRPr="00E32852" w14:paraId="365240D3" w14:textId="77777777" w:rsidTr="00A707DF">
        <w:tc>
          <w:tcPr>
            <w:tcW w:w="810" w:type="dxa"/>
          </w:tcPr>
          <w:p w14:paraId="6CEC9EF6" w14:textId="77777777" w:rsidR="008D7A5F" w:rsidRPr="00E32852" w:rsidRDefault="008D7A5F" w:rsidP="00A707DF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  <w:r w:rsidRPr="00E32852">
              <w:rPr>
                <w:sz w:val="26"/>
                <w:szCs w:val="26"/>
              </w:rPr>
              <w:t>3</w:t>
            </w:r>
          </w:p>
        </w:tc>
        <w:tc>
          <w:tcPr>
            <w:tcW w:w="1528" w:type="dxa"/>
          </w:tcPr>
          <w:p w14:paraId="4C9B3B1A" w14:textId="77777777" w:rsidR="008D7A5F" w:rsidRPr="00E32852" w:rsidRDefault="008D7A5F" w:rsidP="00A707DF">
            <w:pPr>
              <w:spacing w:line="276" w:lineRule="auto"/>
              <w:jc w:val="both"/>
              <w:rPr>
                <w:sz w:val="26"/>
                <w:szCs w:val="26"/>
                <w:lang w:val="vi-VN"/>
              </w:rPr>
            </w:pPr>
            <w:r w:rsidRPr="00E32852">
              <w:rPr>
                <w:b/>
                <w:bCs/>
                <w:sz w:val="26"/>
                <w:szCs w:val="26"/>
                <w:lang w:val="vi-VN"/>
              </w:rPr>
              <w:t>Câu lạc bộ Văn học</w:t>
            </w:r>
          </w:p>
        </w:tc>
        <w:tc>
          <w:tcPr>
            <w:tcW w:w="2422" w:type="dxa"/>
          </w:tcPr>
          <w:p w14:paraId="7A373879" w14:textId="77777777" w:rsidR="008D7A5F" w:rsidRPr="00E32852" w:rsidRDefault="008D7A5F" w:rsidP="00A707DF">
            <w:pPr>
              <w:spacing w:line="276" w:lineRule="auto"/>
              <w:jc w:val="both"/>
              <w:rPr>
                <w:sz w:val="26"/>
                <w:szCs w:val="26"/>
                <w:lang w:val="vi-VN"/>
              </w:rPr>
            </w:pPr>
            <w:r w:rsidRPr="00E32852">
              <w:rPr>
                <w:sz w:val="26"/>
                <w:szCs w:val="26"/>
                <w:lang w:val="vi-VN"/>
              </w:rPr>
              <w:t>Tuyển chọn và bồi dưỡng cho các em học sinh có năng khiếu và yêu thích bộ môn Ngữ văn.</w:t>
            </w:r>
          </w:p>
        </w:tc>
        <w:tc>
          <w:tcPr>
            <w:tcW w:w="910" w:type="dxa"/>
          </w:tcPr>
          <w:p w14:paraId="337E669B" w14:textId="77777777" w:rsidR="008D7A5F" w:rsidRPr="00E32852" w:rsidRDefault="008D7A5F" w:rsidP="00A707DF">
            <w:pPr>
              <w:spacing w:line="276" w:lineRule="auto"/>
              <w:jc w:val="both"/>
              <w:rPr>
                <w:sz w:val="26"/>
                <w:szCs w:val="26"/>
                <w:lang w:val="vi-VN"/>
              </w:rPr>
            </w:pPr>
            <w:r w:rsidRPr="00E32852">
              <w:rPr>
                <w:sz w:val="26"/>
                <w:szCs w:val="26"/>
              </w:rPr>
              <w:t>2 tiết/ tuần</w:t>
            </w:r>
          </w:p>
        </w:tc>
        <w:tc>
          <w:tcPr>
            <w:tcW w:w="1890" w:type="dxa"/>
          </w:tcPr>
          <w:p w14:paraId="13330A79" w14:textId="77777777" w:rsidR="008D7A5F" w:rsidRPr="00E32852" w:rsidRDefault="008D7A5F" w:rsidP="00A707DF">
            <w:pPr>
              <w:spacing w:line="276" w:lineRule="auto"/>
              <w:jc w:val="both"/>
              <w:rPr>
                <w:sz w:val="26"/>
                <w:szCs w:val="26"/>
                <w:lang w:val="vi-VN"/>
              </w:rPr>
            </w:pPr>
            <w:r w:rsidRPr="00E32852">
              <w:rPr>
                <w:sz w:val="26"/>
                <w:szCs w:val="26"/>
                <w:lang w:val="vi-VN"/>
              </w:rPr>
              <w:t>Từ tháng 10/202</w:t>
            </w:r>
            <w:r w:rsidRPr="009D5B74">
              <w:rPr>
                <w:sz w:val="26"/>
                <w:szCs w:val="26"/>
                <w:lang w:val="vi-VN"/>
              </w:rPr>
              <w:t>2</w:t>
            </w:r>
            <w:r w:rsidRPr="00E32852">
              <w:rPr>
                <w:sz w:val="26"/>
                <w:szCs w:val="26"/>
                <w:lang w:val="vi-VN"/>
              </w:rPr>
              <w:t xml:space="preserve"> đến tháng 5/202</w:t>
            </w:r>
            <w:r w:rsidRPr="009D5B74">
              <w:rPr>
                <w:sz w:val="26"/>
                <w:szCs w:val="26"/>
                <w:lang w:val="vi-VN"/>
              </w:rPr>
              <w:t>3</w:t>
            </w:r>
            <w:r w:rsidRPr="00E32852">
              <w:rPr>
                <w:sz w:val="26"/>
                <w:szCs w:val="26"/>
                <w:lang w:val="vi-VN"/>
              </w:rPr>
              <w:t xml:space="preserve">: </w:t>
            </w:r>
          </w:p>
          <w:p w14:paraId="28258658" w14:textId="77777777" w:rsidR="008D7A5F" w:rsidRPr="00E32852" w:rsidRDefault="008D7A5F" w:rsidP="00A707DF">
            <w:pPr>
              <w:spacing w:line="276" w:lineRule="auto"/>
              <w:contextualSpacing/>
              <w:rPr>
                <w:rFonts w:eastAsia="Calibri"/>
                <w:sz w:val="26"/>
                <w:szCs w:val="26"/>
                <w:lang w:val="vi-VN"/>
              </w:rPr>
            </w:pPr>
            <w:r w:rsidRPr="00E32852">
              <w:rPr>
                <w:rFonts w:eastAsia="Times New Roman"/>
                <w:sz w:val="26"/>
                <w:szCs w:val="26"/>
                <w:lang w:val="vi-VN"/>
              </w:rPr>
              <w:t>Các giờ ra chơi trong tuần và buổi chiều thứ 7 hàng tuần,</w:t>
            </w:r>
            <w:r w:rsidRPr="00E32852">
              <w:rPr>
                <w:rFonts w:eastAsia="Calibri"/>
                <w:sz w:val="26"/>
                <w:szCs w:val="26"/>
                <w:lang w:val="vi-VN"/>
              </w:rPr>
              <w:t xml:space="preserve"> từ 15h30 đến 17h.</w:t>
            </w:r>
          </w:p>
          <w:p w14:paraId="3D24365D" w14:textId="77777777" w:rsidR="008D7A5F" w:rsidRDefault="008D7A5F" w:rsidP="00A707DF">
            <w:pPr>
              <w:spacing w:line="276" w:lineRule="auto"/>
              <w:jc w:val="both"/>
              <w:rPr>
                <w:sz w:val="26"/>
                <w:szCs w:val="26"/>
                <w:lang w:val="vi-VN"/>
              </w:rPr>
            </w:pPr>
          </w:p>
          <w:p w14:paraId="429FB543" w14:textId="712BECB1" w:rsidR="00CA7ED0" w:rsidRPr="00E32852" w:rsidRDefault="00CA7ED0" w:rsidP="00A707DF">
            <w:pPr>
              <w:spacing w:line="276" w:lineRule="auto"/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1530" w:type="dxa"/>
          </w:tcPr>
          <w:p w14:paraId="03F99646" w14:textId="77777777" w:rsidR="008D7A5F" w:rsidRPr="00E32852" w:rsidRDefault="008D7A5F" w:rsidP="00A707DF">
            <w:pPr>
              <w:spacing w:line="276" w:lineRule="auto"/>
              <w:jc w:val="both"/>
              <w:rPr>
                <w:sz w:val="26"/>
                <w:szCs w:val="26"/>
                <w:lang w:val="vi-VN"/>
              </w:rPr>
            </w:pPr>
            <w:r w:rsidRPr="00E32852">
              <w:rPr>
                <w:sz w:val="26"/>
                <w:szCs w:val="26"/>
              </w:rPr>
              <w:t>Thư viện, phòng thao giảng.</w:t>
            </w:r>
          </w:p>
        </w:tc>
        <w:tc>
          <w:tcPr>
            <w:tcW w:w="1530" w:type="dxa"/>
          </w:tcPr>
          <w:p w14:paraId="1906A11F" w14:textId="77777777" w:rsidR="008D7A5F" w:rsidRPr="00E32852" w:rsidRDefault="008D7A5F" w:rsidP="00A707DF">
            <w:pPr>
              <w:spacing w:line="276" w:lineRule="auto"/>
              <w:jc w:val="both"/>
              <w:rPr>
                <w:sz w:val="26"/>
                <w:szCs w:val="26"/>
                <w:lang w:val="vi-VN"/>
              </w:rPr>
            </w:pPr>
            <w:r w:rsidRPr="00E32852">
              <w:rPr>
                <w:sz w:val="26"/>
                <w:szCs w:val="26"/>
              </w:rPr>
              <w:t>Tổ Ngữ văn.</w:t>
            </w:r>
          </w:p>
        </w:tc>
        <w:tc>
          <w:tcPr>
            <w:tcW w:w="1800" w:type="dxa"/>
          </w:tcPr>
          <w:p w14:paraId="2E5FE3C0" w14:textId="77777777" w:rsidR="008D7A5F" w:rsidRPr="00E32852" w:rsidRDefault="008D7A5F" w:rsidP="00A707DF">
            <w:pPr>
              <w:spacing w:line="276" w:lineRule="auto"/>
              <w:jc w:val="both"/>
              <w:rPr>
                <w:sz w:val="26"/>
                <w:szCs w:val="26"/>
                <w:lang w:val="vi-VN"/>
              </w:rPr>
            </w:pPr>
            <w:r w:rsidRPr="00E32852">
              <w:rPr>
                <w:sz w:val="26"/>
                <w:szCs w:val="26"/>
                <w:lang w:val="vi-VN"/>
              </w:rPr>
              <w:t>Ban Giám Hiệu, GVCN, Đoàn Đội.</w:t>
            </w:r>
          </w:p>
        </w:tc>
        <w:tc>
          <w:tcPr>
            <w:tcW w:w="1620" w:type="dxa"/>
          </w:tcPr>
          <w:p w14:paraId="2FB10D26" w14:textId="77777777" w:rsidR="008D7A5F" w:rsidRPr="00E32852" w:rsidRDefault="008D7A5F" w:rsidP="00A707DF">
            <w:pPr>
              <w:spacing w:line="276" w:lineRule="auto"/>
              <w:jc w:val="both"/>
              <w:rPr>
                <w:sz w:val="26"/>
                <w:szCs w:val="26"/>
                <w:lang w:val="vi-VN"/>
              </w:rPr>
            </w:pPr>
            <w:r w:rsidRPr="00E32852">
              <w:rPr>
                <w:sz w:val="26"/>
                <w:szCs w:val="26"/>
              </w:rPr>
              <w:t xml:space="preserve">Thư viện, phòng thao giảng. </w:t>
            </w:r>
          </w:p>
        </w:tc>
      </w:tr>
    </w:tbl>
    <w:p w14:paraId="0C8DA636" w14:textId="77777777" w:rsidR="008D7A5F" w:rsidRPr="00E32852" w:rsidRDefault="008D7A5F" w:rsidP="008D7A5F">
      <w:pPr>
        <w:spacing w:line="276" w:lineRule="auto"/>
        <w:ind w:firstLine="567"/>
        <w:jc w:val="both"/>
        <w:rPr>
          <w:b/>
          <w:bCs/>
          <w:sz w:val="26"/>
          <w:szCs w:val="26"/>
        </w:rPr>
      </w:pPr>
      <w:r w:rsidRPr="00E32852">
        <w:rPr>
          <w:b/>
          <w:bCs/>
          <w:sz w:val="26"/>
          <w:szCs w:val="26"/>
        </w:rPr>
        <w:t>4. Khối lớp</w:t>
      </w:r>
      <w:r w:rsidRPr="00E32852">
        <w:rPr>
          <w:b/>
          <w:bCs/>
          <w:sz w:val="26"/>
          <w:szCs w:val="26"/>
          <w:lang w:val="vi-VN"/>
        </w:rPr>
        <w:t>:</w:t>
      </w:r>
      <w:r w:rsidRPr="00E32852">
        <w:rPr>
          <w:b/>
          <w:bCs/>
          <w:sz w:val="26"/>
          <w:szCs w:val="26"/>
        </w:rPr>
        <w:t>9, Số lớp: 10,  Số học sinh:</w:t>
      </w:r>
      <w:r>
        <w:rPr>
          <w:b/>
          <w:bCs/>
          <w:sz w:val="26"/>
          <w:szCs w:val="26"/>
        </w:rPr>
        <w:t xml:space="preserve"> </w:t>
      </w:r>
      <w:r w:rsidRPr="00E32852">
        <w:rPr>
          <w:b/>
          <w:bCs/>
          <w:sz w:val="26"/>
          <w:szCs w:val="26"/>
        </w:rPr>
        <w:t>43</w:t>
      </w:r>
      <w:r>
        <w:rPr>
          <w:b/>
          <w:bCs/>
          <w:sz w:val="26"/>
          <w:szCs w:val="26"/>
        </w:rPr>
        <w:t>5</w:t>
      </w:r>
    </w:p>
    <w:p w14:paraId="312E2B01" w14:textId="77777777" w:rsidR="008D7A5F" w:rsidRPr="00E32852" w:rsidRDefault="008D7A5F" w:rsidP="008D7A5F">
      <w:pPr>
        <w:spacing w:after="0" w:line="276" w:lineRule="auto"/>
        <w:ind w:left="567"/>
        <w:jc w:val="both"/>
        <w:rPr>
          <w:i/>
          <w:iCs/>
          <w:sz w:val="26"/>
          <w:szCs w:val="26"/>
        </w:rPr>
      </w:pPr>
      <w:r w:rsidRPr="00E32852">
        <w:rPr>
          <w:i/>
          <w:iCs/>
          <w:sz w:val="26"/>
          <w:szCs w:val="26"/>
          <w:lang w:val="vi-VN"/>
        </w:rPr>
        <w:lastRenderedPageBreak/>
        <w:t xml:space="preserve"> </w:t>
      </w:r>
    </w:p>
    <w:tbl>
      <w:tblPr>
        <w:tblStyle w:val="TableGrid"/>
        <w:tblW w:w="14130" w:type="dxa"/>
        <w:tblInd w:w="265" w:type="dxa"/>
        <w:tblLook w:val="04A0" w:firstRow="1" w:lastRow="0" w:firstColumn="1" w:lastColumn="0" w:noHBand="0" w:noVBand="1"/>
      </w:tblPr>
      <w:tblGrid>
        <w:gridCol w:w="297"/>
        <w:gridCol w:w="421"/>
        <w:gridCol w:w="1508"/>
        <w:gridCol w:w="2357"/>
        <w:gridCol w:w="975"/>
        <w:gridCol w:w="1530"/>
        <w:gridCol w:w="472"/>
        <w:gridCol w:w="1517"/>
        <w:gridCol w:w="1543"/>
        <w:gridCol w:w="1800"/>
        <w:gridCol w:w="1659"/>
        <w:gridCol w:w="51"/>
      </w:tblGrid>
      <w:tr w:rsidR="008D7A5F" w:rsidRPr="00E32852" w14:paraId="7EB37DAA" w14:textId="77777777" w:rsidTr="00CA7ED0">
        <w:tc>
          <w:tcPr>
            <w:tcW w:w="718" w:type="dxa"/>
            <w:gridSpan w:val="2"/>
          </w:tcPr>
          <w:p w14:paraId="5334807B" w14:textId="77777777" w:rsidR="008D7A5F" w:rsidRPr="00E32852" w:rsidRDefault="008D7A5F" w:rsidP="00A707DF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  <w:r w:rsidRPr="00E32852">
              <w:rPr>
                <w:sz w:val="26"/>
                <w:szCs w:val="26"/>
                <w:lang w:val="vi-VN"/>
              </w:rPr>
              <w:t>STT</w:t>
            </w:r>
          </w:p>
        </w:tc>
        <w:tc>
          <w:tcPr>
            <w:tcW w:w="1508" w:type="dxa"/>
          </w:tcPr>
          <w:p w14:paraId="2031D497" w14:textId="77777777" w:rsidR="008D7A5F" w:rsidRPr="00E32852" w:rsidRDefault="008D7A5F" w:rsidP="00A707D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E32852">
              <w:rPr>
                <w:sz w:val="26"/>
                <w:szCs w:val="26"/>
              </w:rPr>
              <w:t>Chủ đề</w:t>
            </w:r>
          </w:p>
          <w:p w14:paraId="32B55988" w14:textId="77777777" w:rsidR="008D7A5F" w:rsidRPr="00E32852" w:rsidRDefault="008D7A5F" w:rsidP="00A707DF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  <w:r w:rsidRPr="00E32852">
              <w:rPr>
                <w:sz w:val="26"/>
                <w:szCs w:val="26"/>
                <w:lang w:val="vi-VN"/>
              </w:rPr>
              <w:t>(1)</w:t>
            </w:r>
          </w:p>
        </w:tc>
        <w:tc>
          <w:tcPr>
            <w:tcW w:w="2357" w:type="dxa"/>
          </w:tcPr>
          <w:p w14:paraId="7238847B" w14:textId="77777777" w:rsidR="008D7A5F" w:rsidRPr="00E32852" w:rsidRDefault="008D7A5F" w:rsidP="00A707D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E32852">
              <w:rPr>
                <w:sz w:val="26"/>
                <w:szCs w:val="26"/>
              </w:rPr>
              <w:t>Yêu cầu cần đạt</w:t>
            </w:r>
          </w:p>
          <w:p w14:paraId="7D3F46DC" w14:textId="77777777" w:rsidR="008D7A5F" w:rsidRPr="00E32852" w:rsidRDefault="008D7A5F" w:rsidP="00A707DF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  <w:r w:rsidRPr="00E32852">
              <w:rPr>
                <w:sz w:val="26"/>
                <w:szCs w:val="26"/>
                <w:lang w:val="vi-VN"/>
              </w:rPr>
              <w:t>(</w:t>
            </w:r>
            <w:r w:rsidRPr="00E32852">
              <w:rPr>
                <w:sz w:val="26"/>
                <w:szCs w:val="26"/>
              </w:rPr>
              <w:t>2</w:t>
            </w:r>
            <w:r w:rsidRPr="00E32852">
              <w:rPr>
                <w:sz w:val="26"/>
                <w:szCs w:val="26"/>
                <w:lang w:val="vi-VN"/>
              </w:rPr>
              <w:t>)</w:t>
            </w:r>
          </w:p>
        </w:tc>
        <w:tc>
          <w:tcPr>
            <w:tcW w:w="975" w:type="dxa"/>
          </w:tcPr>
          <w:p w14:paraId="7F8E6093" w14:textId="77777777" w:rsidR="008D7A5F" w:rsidRPr="00E32852" w:rsidRDefault="008D7A5F" w:rsidP="00A707D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E32852">
              <w:rPr>
                <w:sz w:val="26"/>
                <w:szCs w:val="26"/>
              </w:rPr>
              <w:t>Số tiết</w:t>
            </w:r>
          </w:p>
          <w:p w14:paraId="141BF4F2" w14:textId="77777777" w:rsidR="008D7A5F" w:rsidRPr="00E32852" w:rsidRDefault="008D7A5F" w:rsidP="00A707DF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  <w:r w:rsidRPr="00E32852">
              <w:rPr>
                <w:sz w:val="26"/>
                <w:szCs w:val="26"/>
                <w:lang w:val="vi-VN"/>
              </w:rPr>
              <w:t>(</w:t>
            </w:r>
            <w:r w:rsidRPr="00E32852">
              <w:rPr>
                <w:sz w:val="26"/>
                <w:szCs w:val="26"/>
              </w:rPr>
              <w:t>3</w:t>
            </w:r>
            <w:r w:rsidRPr="00E32852">
              <w:rPr>
                <w:sz w:val="26"/>
                <w:szCs w:val="26"/>
                <w:lang w:val="vi-VN"/>
              </w:rPr>
              <w:t>)</w:t>
            </w:r>
          </w:p>
        </w:tc>
        <w:tc>
          <w:tcPr>
            <w:tcW w:w="2002" w:type="dxa"/>
            <w:gridSpan w:val="2"/>
          </w:tcPr>
          <w:p w14:paraId="0F90A00A" w14:textId="77777777" w:rsidR="008D7A5F" w:rsidRPr="00E32852" w:rsidRDefault="008D7A5F" w:rsidP="00A707DF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  <w:r w:rsidRPr="00E32852">
              <w:rPr>
                <w:sz w:val="26"/>
                <w:szCs w:val="26"/>
                <w:lang w:val="vi-VN"/>
              </w:rPr>
              <w:t>Thời điểm</w:t>
            </w:r>
          </w:p>
          <w:p w14:paraId="3A5854FC" w14:textId="77777777" w:rsidR="008D7A5F" w:rsidRPr="00E32852" w:rsidRDefault="008D7A5F" w:rsidP="00A707DF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  <w:r w:rsidRPr="00E32852">
              <w:rPr>
                <w:sz w:val="26"/>
                <w:szCs w:val="26"/>
                <w:lang w:val="vi-VN"/>
              </w:rPr>
              <w:t>(</w:t>
            </w:r>
            <w:r w:rsidRPr="00E32852">
              <w:rPr>
                <w:sz w:val="26"/>
                <w:szCs w:val="26"/>
              </w:rPr>
              <w:t>4</w:t>
            </w:r>
            <w:r w:rsidRPr="00E32852">
              <w:rPr>
                <w:sz w:val="26"/>
                <w:szCs w:val="26"/>
                <w:lang w:val="vi-VN"/>
              </w:rPr>
              <w:t>)</w:t>
            </w:r>
          </w:p>
        </w:tc>
        <w:tc>
          <w:tcPr>
            <w:tcW w:w="1517" w:type="dxa"/>
          </w:tcPr>
          <w:p w14:paraId="69C1079C" w14:textId="77777777" w:rsidR="008D7A5F" w:rsidRPr="00E32852" w:rsidRDefault="008D7A5F" w:rsidP="00A707D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E32852">
              <w:rPr>
                <w:sz w:val="26"/>
                <w:szCs w:val="26"/>
                <w:lang w:val="vi-VN"/>
              </w:rPr>
              <w:t>Địa điểm</w:t>
            </w:r>
          </w:p>
          <w:p w14:paraId="2D4DD120" w14:textId="77777777" w:rsidR="008D7A5F" w:rsidRPr="00E32852" w:rsidRDefault="008D7A5F" w:rsidP="00A707DF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  <w:r w:rsidRPr="00E32852">
              <w:rPr>
                <w:sz w:val="26"/>
                <w:szCs w:val="26"/>
                <w:lang w:val="vi-VN"/>
              </w:rPr>
              <w:t>(</w:t>
            </w:r>
            <w:r w:rsidRPr="00E32852">
              <w:rPr>
                <w:sz w:val="26"/>
                <w:szCs w:val="26"/>
              </w:rPr>
              <w:t>5</w:t>
            </w:r>
            <w:r w:rsidRPr="00E32852">
              <w:rPr>
                <w:sz w:val="26"/>
                <w:szCs w:val="26"/>
                <w:lang w:val="vi-VN"/>
              </w:rPr>
              <w:t>)</w:t>
            </w:r>
          </w:p>
        </w:tc>
        <w:tc>
          <w:tcPr>
            <w:tcW w:w="1543" w:type="dxa"/>
          </w:tcPr>
          <w:p w14:paraId="1D5C9038" w14:textId="77777777" w:rsidR="008D7A5F" w:rsidRPr="00E32852" w:rsidRDefault="008D7A5F" w:rsidP="00A707D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E32852">
              <w:rPr>
                <w:sz w:val="26"/>
                <w:szCs w:val="26"/>
              </w:rPr>
              <w:t>Chủ trì</w:t>
            </w:r>
          </w:p>
          <w:p w14:paraId="031574C9" w14:textId="77777777" w:rsidR="008D7A5F" w:rsidRPr="00E32852" w:rsidRDefault="008D7A5F" w:rsidP="00A707D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E32852">
              <w:rPr>
                <w:sz w:val="26"/>
                <w:szCs w:val="26"/>
              </w:rPr>
              <w:t>(6)</w:t>
            </w:r>
          </w:p>
        </w:tc>
        <w:tc>
          <w:tcPr>
            <w:tcW w:w="1800" w:type="dxa"/>
          </w:tcPr>
          <w:p w14:paraId="692DFE96" w14:textId="77777777" w:rsidR="008D7A5F" w:rsidRPr="00E32852" w:rsidRDefault="008D7A5F" w:rsidP="00A707D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E32852">
              <w:rPr>
                <w:sz w:val="26"/>
                <w:szCs w:val="26"/>
              </w:rPr>
              <w:t>Phối hợp</w:t>
            </w:r>
          </w:p>
          <w:p w14:paraId="248CA9D9" w14:textId="77777777" w:rsidR="008D7A5F" w:rsidRPr="00E32852" w:rsidRDefault="008D7A5F" w:rsidP="00A707D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E32852">
              <w:rPr>
                <w:sz w:val="26"/>
                <w:szCs w:val="26"/>
              </w:rPr>
              <w:t>(7)</w:t>
            </w:r>
          </w:p>
        </w:tc>
        <w:tc>
          <w:tcPr>
            <w:tcW w:w="1710" w:type="dxa"/>
            <w:gridSpan w:val="2"/>
          </w:tcPr>
          <w:p w14:paraId="435C9CC9" w14:textId="77777777" w:rsidR="008D7A5F" w:rsidRPr="00E32852" w:rsidRDefault="008D7A5F" w:rsidP="00A707D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E32852">
              <w:rPr>
                <w:sz w:val="26"/>
                <w:szCs w:val="26"/>
              </w:rPr>
              <w:t>Điều kiện thực hiện</w:t>
            </w:r>
          </w:p>
          <w:p w14:paraId="52F79247" w14:textId="77777777" w:rsidR="008D7A5F" w:rsidRPr="00E32852" w:rsidRDefault="008D7A5F" w:rsidP="00A707D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E32852">
              <w:rPr>
                <w:sz w:val="26"/>
                <w:szCs w:val="26"/>
              </w:rPr>
              <w:t>(8)</w:t>
            </w:r>
          </w:p>
        </w:tc>
      </w:tr>
      <w:tr w:rsidR="008D7A5F" w:rsidRPr="00E32852" w14:paraId="4EE45A43" w14:textId="77777777" w:rsidTr="00CA7ED0">
        <w:tc>
          <w:tcPr>
            <w:tcW w:w="718" w:type="dxa"/>
            <w:gridSpan w:val="2"/>
          </w:tcPr>
          <w:p w14:paraId="46E8D4B9" w14:textId="77777777" w:rsidR="008D7A5F" w:rsidRPr="00E32852" w:rsidRDefault="008D7A5F" w:rsidP="00A707DF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  <w:r w:rsidRPr="00E32852">
              <w:rPr>
                <w:sz w:val="26"/>
                <w:szCs w:val="26"/>
                <w:lang w:val="vi-VN"/>
              </w:rPr>
              <w:t>1</w:t>
            </w:r>
          </w:p>
        </w:tc>
        <w:tc>
          <w:tcPr>
            <w:tcW w:w="1508" w:type="dxa"/>
          </w:tcPr>
          <w:p w14:paraId="6D35A1AF" w14:textId="77777777" w:rsidR="008D7A5F" w:rsidRPr="004E56EF" w:rsidRDefault="008D7A5F" w:rsidP="00A707DF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  <w:r w:rsidRPr="004E56EF">
              <w:rPr>
                <w:rFonts w:eastAsia="Calibri"/>
                <w:b/>
                <w:bCs/>
                <w:sz w:val="26"/>
                <w:szCs w:val="26"/>
                <w:lang w:val="vi-VN"/>
              </w:rPr>
              <w:t xml:space="preserve">Chủ đề: </w:t>
            </w:r>
            <w:r w:rsidRPr="004E56EF">
              <w:rPr>
                <w:rFonts w:eastAsia="Calibri"/>
                <w:b/>
                <w:bCs/>
                <w:i/>
                <w:iCs/>
                <w:sz w:val="26"/>
                <w:szCs w:val="26"/>
                <w:lang w:val="vi-VN"/>
              </w:rPr>
              <w:t>Truyện Kiều của Nguyễn Du</w:t>
            </w:r>
          </w:p>
        </w:tc>
        <w:tc>
          <w:tcPr>
            <w:tcW w:w="2357" w:type="dxa"/>
          </w:tcPr>
          <w:p w14:paraId="3D88A6AB" w14:textId="77777777" w:rsidR="008D7A5F" w:rsidRPr="004E56EF" w:rsidRDefault="008D7A5F" w:rsidP="00A707DF">
            <w:pPr>
              <w:spacing w:line="276" w:lineRule="auto"/>
              <w:jc w:val="center"/>
              <w:rPr>
                <w:i/>
                <w:iCs/>
                <w:sz w:val="26"/>
                <w:szCs w:val="26"/>
                <w:lang w:val="vi-VN"/>
              </w:rPr>
            </w:pPr>
            <w:r w:rsidRPr="004E56EF">
              <w:rPr>
                <w:rFonts w:eastAsia="Calibri"/>
                <w:i/>
                <w:iCs/>
                <w:sz w:val="26"/>
                <w:szCs w:val="26"/>
              </w:rPr>
              <w:t>Chị em Thúy Kiều</w:t>
            </w:r>
          </w:p>
        </w:tc>
        <w:tc>
          <w:tcPr>
            <w:tcW w:w="975" w:type="dxa"/>
          </w:tcPr>
          <w:p w14:paraId="3E6EBDC5" w14:textId="77777777" w:rsidR="008D7A5F" w:rsidRPr="004E56EF" w:rsidRDefault="008D7A5F" w:rsidP="00A707DF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002" w:type="dxa"/>
            <w:gridSpan w:val="2"/>
          </w:tcPr>
          <w:p w14:paraId="39730BA1" w14:textId="77777777" w:rsidR="008D7A5F" w:rsidRPr="00E32852" w:rsidRDefault="008D7A5F" w:rsidP="00A707DF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  <w:r w:rsidRPr="00DF1C56">
              <w:rPr>
                <w:rFonts w:eastAsia="Calibri"/>
                <w:sz w:val="26"/>
                <w:szCs w:val="26"/>
              </w:rPr>
              <w:t>Tuần 5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r w:rsidRPr="000717E5">
              <w:rPr>
                <w:sz w:val="26"/>
                <w:szCs w:val="26"/>
              </w:rPr>
              <w:t>(03/10/2022 đến 08/10/2022)</w:t>
            </w:r>
          </w:p>
        </w:tc>
        <w:tc>
          <w:tcPr>
            <w:tcW w:w="1517" w:type="dxa"/>
          </w:tcPr>
          <w:p w14:paraId="0D91E9E5" w14:textId="77777777" w:rsidR="008D7A5F" w:rsidRPr="00E32852" w:rsidRDefault="008D7A5F" w:rsidP="00A707DF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  <w:r w:rsidRPr="00E32852">
              <w:rPr>
                <w:sz w:val="26"/>
                <w:szCs w:val="26"/>
              </w:rPr>
              <w:t>Phòng thao giảng</w:t>
            </w:r>
          </w:p>
        </w:tc>
        <w:tc>
          <w:tcPr>
            <w:tcW w:w="1543" w:type="dxa"/>
          </w:tcPr>
          <w:p w14:paraId="31C6B7D4" w14:textId="77777777" w:rsidR="008D7A5F" w:rsidRPr="00E32852" w:rsidRDefault="008D7A5F" w:rsidP="00A707DF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  <w:r w:rsidRPr="00E32852">
              <w:rPr>
                <w:sz w:val="26"/>
                <w:szCs w:val="26"/>
              </w:rPr>
              <w:t>Tổ Ngữ văn, Nhóm 9</w:t>
            </w:r>
          </w:p>
        </w:tc>
        <w:tc>
          <w:tcPr>
            <w:tcW w:w="1800" w:type="dxa"/>
          </w:tcPr>
          <w:p w14:paraId="2F871E5A" w14:textId="77777777" w:rsidR="008D7A5F" w:rsidRPr="00E32852" w:rsidRDefault="008D7A5F" w:rsidP="00A707DF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  <w:r w:rsidRPr="00E32852">
              <w:rPr>
                <w:sz w:val="26"/>
                <w:szCs w:val="26"/>
              </w:rPr>
              <w:t>Ban Giám Hiệu.</w:t>
            </w:r>
          </w:p>
        </w:tc>
        <w:tc>
          <w:tcPr>
            <w:tcW w:w="1710" w:type="dxa"/>
            <w:gridSpan w:val="2"/>
          </w:tcPr>
          <w:p w14:paraId="6DA43078" w14:textId="77777777" w:rsidR="008D7A5F" w:rsidRPr="00E32852" w:rsidRDefault="008D7A5F" w:rsidP="00A707DF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  <w:r w:rsidRPr="00E32852">
              <w:rPr>
                <w:sz w:val="26"/>
                <w:szCs w:val="26"/>
              </w:rPr>
              <w:t>Thư viện, phòng thao giảng.</w:t>
            </w:r>
          </w:p>
        </w:tc>
      </w:tr>
      <w:tr w:rsidR="008D7A5F" w:rsidRPr="00E32852" w14:paraId="56D55C36" w14:textId="77777777" w:rsidTr="00CA7ED0">
        <w:tc>
          <w:tcPr>
            <w:tcW w:w="718" w:type="dxa"/>
            <w:gridSpan w:val="2"/>
          </w:tcPr>
          <w:p w14:paraId="2967A11F" w14:textId="77777777" w:rsidR="008D7A5F" w:rsidRPr="00E32852" w:rsidRDefault="008D7A5F" w:rsidP="00A707DF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  <w:r w:rsidRPr="00E32852">
              <w:rPr>
                <w:sz w:val="26"/>
                <w:szCs w:val="26"/>
                <w:lang w:val="vi-VN"/>
              </w:rPr>
              <w:t>2</w:t>
            </w:r>
          </w:p>
        </w:tc>
        <w:tc>
          <w:tcPr>
            <w:tcW w:w="1508" w:type="dxa"/>
          </w:tcPr>
          <w:p w14:paraId="079CE181" w14:textId="77777777" w:rsidR="008D7A5F" w:rsidRPr="004E56EF" w:rsidRDefault="008D7A5F" w:rsidP="00A707DF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  <w:r w:rsidRPr="004E56EF">
              <w:rPr>
                <w:rFonts w:eastAsia="Calibri"/>
                <w:b/>
                <w:bCs/>
                <w:sz w:val="26"/>
                <w:szCs w:val="26"/>
                <w:lang w:val="vi-VN"/>
              </w:rPr>
              <w:t xml:space="preserve">Chủ đề: </w:t>
            </w:r>
            <w:r w:rsidRPr="004E56EF">
              <w:rPr>
                <w:rFonts w:eastAsia="Calibri"/>
                <w:b/>
                <w:bCs/>
                <w:i/>
                <w:iCs/>
                <w:sz w:val="26"/>
                <w:szCs w:val="26"/>
                <w:lang w:val="vi-VN"/>
              </w:rPr>
              <w:t>Nghị luận xã hội</w:t>
            </w:r>
          </w:p>
        </w:tc>
        <w:tc>
          <w:tcPr>
            <w:tcW w:w="2357" w:type="dxa"/>
          </w:tcPr>
          <w:p w14:paraId="2883D108" w14:textId="77777777" w:rsidR="008D7A5F" w:rsidRPr="00A14E70" w:rsidRDefault="008D7A5F" w:rsidP="00A707DF">
            <w:pPr>
              <w:spacing w:line="276" w:lineRule="auto"/>
              <w:jc w:val="center"/>
              <w:rPr>
                <w:i/>
                <w:iCs/>
                <w:sz w:val="26"/>
                <w:szCs w:val="26"/>
                <w:lang w:val="vi-VN"/>
              </w:rPr>
            </w:pPr>
            <w:r w:rsidRPr="00A14E70">
              <w:rPr>
                <w:rFonts w:eastAsia="Calibri"/>
                <w:i/>
                <w:iCs/>
                <w:sz w:val="26"/>
                <w:szCs w:val="26"/>
              </w:rPr>
              <w:t>Bàn về đọc sách</w:t>
            </w:r>
          </w:p>
        </w:tc>
        <w:tc>
          <w:tcPr>
            <w:tcW w:w="975" w:type="dxa"/>
          </w:tcPr>
          <w:p w14:paraId="63F6D81A" w14:textId="77777777" w:rsidR="008D7A5F" w:rsidRPr="004E56EF" w:rsidRDefault="008D7A5F" w:rsidP="00A707DF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002" w:type="dxa"/>
            <w:gridSpan w:val="2"/>
          </w:tcPr>
          <w:p w14:paraId="0FCD4021" w14:textId="77777777" w:rsidR="008D7A5F" w:rsidRDefault="008D7A5F" w:rsidP="00A707DF">
            <w:pPr>
              <w:spacing w:line="276" w:lineRule="auto"/>
              <w:jc w:val="center"/>
              <w:rPr>
                <w:rFonts w:eastAsia="Calibri"/>
                <w:sz w:val="26"/>
                <w:szCs w:val="26"/>
              </w:rPr>
            </w:pPr>
            <w:r w:rsidRPr="00814182">
              <w:rPr>
                <w:rFonts w:eastAsia="Calibri"/>
                <w:sz w:val="26"/>
                <w:szCs w:val="26"/>
              </w:rPr>
              <w:t>Tuầ</w:t>
            </w:r>
            <w:r>
              <w:rPr>
                <w:rFonts w:eastAsia="Calibri"/>
                <w:sz w:val="26"/>
                <w:szCs w:val="26"/>
              </w:rPr>
              <w:t>n 20</w:t>
            </w:r>
          </w:p>
          <w:p w14:paraId="5021EDEE" w14:textId="77777777" w:rsidR="008D7A5F" w:rsidRPr="000717E5" w:rsidRDefault="008D7A5F" w:rsidP="00A707DF">
            <w:pPr>
              <w:jc w:val="center"/>
              <w:rPr>
                <w:sz w:val="26"/>
                <w:szCs w:val="26"/>
              </w:rPr>
            </w:pPr>
            <w:r w:rsidRPr="000717E5">
              <w:rPr>
                <w:sz w:val="26"/>
                <w:szCs w:val="26"/>
              </w:rPr>
              <w:t>(31/01/2023 đến 04/02/2023)</w:t>
            </w:r>
          </w:p>
          <w:p w14:paraId="40B1A94A" w14:textId="77777777" w:rsidR="008D7A5F" w:rsidRPr="00E32852" w:rsidRDefault="008D7A5F" w:rsidP="00A707DF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1517" w:type="dxa"/>
          </w:tcPr>
          <w:p w14:paraId="7AB84FF3" w14:textId="77777777" w:rsidR="008D7A5F" w:rsidRPr="00E32852" w:rsidRDefault="008D7A5F" w:rsidP="00A707DF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  <w:r w:rsidRPr="00E32852">
              <w:rPr>
                <w:sz w:val="26"/>
                <w:szCs w:val="26"/>
              </w:rPr>
              <w:t>Phòng thao giảng</w:t>
            </w:r>
          </w:p>
        </w:tc>
        <w:tc>
          <w:tcPr>
            <w:tcW w:w="1543" w:type="dxa"/>
          </w:tcPr>
          <w:p w14:paraId="0BE015D7" w14:textId="77777777" w:rsidR="008D7A5F" w:rsidRPr="00E32852" w:rsidRDefault="008D7A5F" w:rsidP="00A707DF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  <w:r w:rsidRPr="00E32852">
              <w:rPr>
                <w:sz w:val="26"/>
                <w:szCs w:val="26"/>
              </w:rPr>
              <w:t>Tổ Ngữ văn, Nhóm 9</w:t>
            </w:r>
          </w:p>
        </w:tc>
        <w:tc>
          <w:tcPr>
            <w:tcW w:w="1800" w:type="dxa"/>
          </w:tcPr>
          <w:p w14:paraId="2EB2969F" w14:textId="77777777" w:rsidR="008D7A5F" w:rsidRPr="00E32852" w:rsidRDefault="008D7A5F" w:rsidP="00A707DF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  <w:r w:rsidRPr="00E32852">
              <w:rPr>
                <w:sz w:val="26"/>
                <w:szCs w:val="26"/>
              </w:rPr>
              <w:t>Ban Giám Hiệu.</w:t>
            </w:r>
          </w:p>
        </w:tc>
        <w:tc>
          <w:tcPr>
            <w:tcW w:w="1710" w:type="dxa"/>
            <w:gridSpan w:val="2"/>
          </w:tcPr>
          <w:p w14:paraId="14493079" w14:textId="77777777" w:rsidR="008D7A5F" w:rsidRPr="00E32852" w:rsidRDefault="008D7A5F" w:rsidP="00A707DF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  <w:r w:rsidRPr="00E32852">
              <w:rPr>
                <w:sz w:val="26"/>
                <w:szCs w:val="26"/>
              </w:rPr>
              <w:t>Thư viện, phòng thao giảng.</w:t>
            </w:r>
          </w:p>
        </w:tc>
      </w:tr>
      <w:tr w:rsidR="008D7A5F" w:rsidRPr="00E32852" w14:paraId="16D2D54B" w14:textId="77777777" w:rsidTr="00CA7ED0">
        <w:tc>
          <w:tcPr>
            <w:tcW w:w="718" w:type="dxa"/>
            <w:gridSpan w:val="2"/>
          </w:tcPr>
          <w:p w14:paraId="523F5DAE" w14:textId="77777777" w:rsidR="008D7A5F" w:rsidRPr="00E32852" w:rsidRDefault="008D7A5F" w:rsidP="00A707DF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  <w:r w:rsidRPr="00E32852">
              <w:rPr>
                <w:sz w:val="26"/>
                <w:szCs w:val="26"/>
              </w:rPr>
              <w:t>3</w:t>
            </w:r>
          </w:p>
        </w:tc>
        <w:tc>
          <w:tcPr>
            <w:tcW w:w="1508" w:type="dxa"/>
          </w:tcPr>
          <w:p w14:paraId="63F9C2C9" w14:textId="77777777" w:rsidR="008D7A5F" w:rsidRPr="00E32852" w:rsidRDefault="008D7A5F" w:rsidP="00A707DF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  <w:r w:rsidRPr="00E32852">
              <w:rPr>
                <w:b/>
                <w:bCs/>
                <w:sz w:val="26"/>
                <w:szCs w:val="26"/>
                <w:lang w:val="vi-VN"/>
              </w:rPr>
              <w:t>Câu lạc bộ Văn học</w:t>
            </w:r>
          </w:p>
        </w:tc>
        <w:tc>
          <w:tcPr>
            <w:tcW w:w="2357" w:type="dxa"/>
          </w:tcPr>
          <w:p w14:paraId="7FB28C68" w14:textId="77777777" w:rsidR="008D7A5F" w:rsidRPr="00E32852" w:rsidRDefault="008D7A5F" w:rsidP="00A707DF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  <w:r w:rsidRPr="00E32852">
              <w:rPr>
                <w:sz w:val="26"/>
                <w:szCs w:val="26"/>
                <w:lang w:val="vi-VN"/>
              </w:rPr>
              <w:t>Tuyển chọn và bồi dưỡng cho các em học sinh có năng khiếu và yêu thích bộ môn Ngữ văn.</w:t>
            </w:r>
          </w:p>
        </w:tc>
        <w:tc>
          <w:tcPr>
            <w:tcW w:w="975" w:type="dxa"/>
          </w:tcPr>
          <w:p w14:paraId="7FC1677D" w14:textId="77777777" w:rsidR="008D7A5F" w:rsidRPr="00E32852" w:rsidRDefault="008D7A5F" w:rsidP="00A707DF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  <w:r w:rsidRPr="00E32852">
              <w:rPr>
                <w:sz w:val="26"/>
                <w:szCs w:val="26"/>
              </w:rPr>
              <w:t>2 tiết/ tuần</w:t>
            </w:r>
          </w:p>
        </w:tc>
        <w:tc>
          <w:tcPr>
            <w:tcW w:w="2002" w:type="dxa"/>
            <w:gridSpan w:val="2"/>
          </w:tcPr>
          <w:p w14:paraId="39AC3466" w14:textId="77777777" w:rsidR="008D7A5F" w:rsidRPr="00E32852" w:rsidRDefault="008D7A5F" w:rsidP="00A707DF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  <w:r w:rsidRPr="00E32852">
              <w:rPr>
                <w:sz w:val="26"/>
                <w:szCs w:val="26"/>
                <w:lang w:val="vi-VN"/>
              </w:rPr>
              <w:t>Từ tháng 10/202</w:t>
            </w:r>
            <w:r w:rsidRPr="009D5B74">
              <w:rPr>
                <w:sz w:val="26"/>
                <w:szCs w:val="26"/>
                <w:lang w:val="vi-VN"/>
              </w:rPr>
              <w:t>2</w:t>
            </w:r>
            <w:r w:rsidRPr="00E32852">
              <w:rPr>
                <w:sz w:val="26"/>
                <w:szCs w:val="26"/>
                <w:lang w:val="vi-VN"/>
              </w:rPr>
              <w:t xml:space="preserve"> đến tháng 5/202</w:t>
            </w:r>
            <w:r w:rsidRPr="009D5B74">
              <w:rPr>
                <w:sz w:val="26"/>
                <w:szCs w:val="26"/>
                <w:lang w:val="vi-VN"/>
              </w:rPr>
              <w:t>3</w:t>
            </w:r>
            <w:r w:rsidRPr="00E32852">
              <w:rPr>
                <w:sz w:val="26"/>
                <w:szCs w:val="26"/>
                <w:lang w:val="vi-VN"/>
              </w:rPr>
              <w:t>:</w:t>
            </w:r>
          </w:p>
          <w:p w14:paraId="1E630EFD" w14:textId="77777777" w:rsidR="008D7A5F" w:rsidRPr="00E32852" w:rsidRDefault="008D7A5F" w:rsidP="00A707DF">
            <w:pPr>
              <w:spacing w:line="276" w:lineRule="auto"/>
              <w:contextualSpacing/>
              <w:jc w:val="center"/>
              <w:rPr>
                <w:rFonts w:eastAsia="Calibri"/>
                <w:sz w:val="26"/>
                <w:szCs w:val="26"/>
                <w:lang w:val="vi-VN"/>
              </w:rPr>
            </w:pPr>
            <w:r w:rsidRPr="00E32852">
              <w:rPr>
                <w:rFonts w:eastAsia="Times New Roman"/>
                <w:sz w:val="26"/>
                <w:szCs w:val="26"/>
                <w:lang w:val="vi-VN"/>
              </w:rPr>
              <w:t>Các giờ ra chơi trong tuần và buổi chiều thứ 7 hàng tuần,</w:t>
            </w:r>
            <w:r w:rsidRPr="00E32852">
              <w:rPr>
                <w:rFonts w:eastAsia="Calibri"/>
                <w:sz w:val="26"/>
                <w:szCs w:val="26"/>
                <w:lang w:val="vi-VN"/>
              </w:rPr>
              <w:t xml:space="preserve"> từ 15h30 đến 17h.</w:t>
            </w:r>
          </w:p>
          <w:p w14:paraId="5942C2E5" w14:textId="77777777" w:rsidR="008D7A5F" w:rsidRPr="00E32852" w:rsidRDefault="008D7A5F" w:rsidP="00A707DF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1517" w:type="dxa"/>
          </w:tcPr>
          <w:p w14:paraId="713BB3DD" w14:textId="77777777" w:rsidR="008D7A5F" w:rsidRPr="00E32852" w:rsidRDefault="008D7A5F" w:rsidP="00A707DF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  <w:r w:rsidRPr="00E32852">
              <w:rPr>
                <w:sz w:val="26"/>
                <w:szCs w:val="26"/>
              </w:rPr>
              <w:t>Thư viện, phòng thao giảng.</w:t>
            </w:r>
          </w:p>
        </w:tc>
        <w:tc>
          <w:tcPr>
            <w:tcW w:w="1543" w:type="dxa"/>
          </w:tcPr>
          <w:p w14:paraId="1A701BF9" w14:textId="77777777" w:rsidR="008D7A5F" w:rsidRPr="00E32852" w:rsidRDefault="008D7A5F" w:rsidP="00A707DF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  <w:r w:rsidRPr="00E32852">
              <w:rPr>
                <w:sz w:val="26"/>
                <w:szCs w:val="26"/>
              </w:rPr>
              <w:t>Tổ Ngữ văn.</w:t>
            </w:r>
          </w:p>
        </w:tc>
        <w:tc>
          <w:tcPr>
            <w:tcW w:w="1800" w:type="dxa"/>
          </w:tcPr>
          <w:p w14:paraId="59EDEE81" w14:textId="77777777" w:rsidR="008D7A5F" w:rsidRPr="00E32852" w:rsidRDefault="008D7A5F" w:rsidP="00A707DF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  <w:r w:rsidRPr="00E32852">
              <w:rPr>
                <w:sz w:val="26"/>
                <w:szCs w:val="26"/>
                <w:lang w:val="vi-VN"/>
              </w:rPr>
              <w:t>Ban Giám Hiệu, GVCN, Đoàn Đội.</w:t>
            </w:r>
          </w:p>
        </w:tc>
        <w:tc>
          <w:tcPr>
            <w:tcW w:w="1710" w:type="dxa"/>
            <w:gridSpan w:val="2"/>
          </w:tcPr>
          <w:p w14:paraId="17E3BCE8" w14:textId="77777777" w:rsidR="008D7A5F" w:rsidRPr="00E32852" w:rsidRDefault="008D7A5F" w:rsidP="00A707DF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  <w:r w:rsidRPr="00E32852">
              <w:rPr>
                <w:sz w:val="26"/>
                <w:szCs w:val="26"/>
              </w:rPr>
              <w:t>Thư viện, phòng thao giảng.</w:t>
            </w:r>
          </w:p>
        </w:tc>
      </w:tr>
      <w:tr w:rsidR="00D50AD8" w:rsidRPr="00511034" w14:paraId="2092040E" w14:textId="77777777" w:rsidTr="00CA7E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97" w:type="dxa"/>
          <w:wAfter w:w="51" w:type="dxa"/>
          <w:trHeight w:val="570"/>
        </w:trPr>
        <w:tc>
          <w:tcPr>
            <w:tcW w:w="6791" w:type="dxa"/>
            <w:gridSpan w:val="5"/>
          </w:tcPr>
          <w:p w14:paraId="7FCDC0D7" w14:textId="77777777" w:rsidR="00D50AD8" w:rsidRPr="00C47018" w:rsidRDefault="00D50AD8" w:rsidP="007B04B9">
            <w:pPr>
              <w:spacing w:line="360" w:lineRule="auto"/>
              <w:jc w:val="center"/>
              <w:rPr>
                <w:b/>
                <w:bCs/>
                <w:szCs w:val="28"/>
                <w:lang w:val="vi-VN"/>
              </w:rPr>
            </w:pPr>
            <w:r w:rsidRPr="00C47018">
              <w:rPr>
                <w:b/>
                <w:bCs/>
                <w:szCs w:val="28"/>
                <w:lang w:val="vi-VN"/>
              </w:rPr>
              <w:t>TỔ TRƯỞNG</w:t>
            </w:r>
          </w:p>
          <w:p w14:paraId="136BE5CE" w14:textId="77777777" w:rsidR="00D50AD8" w:rsidRPr="00C47018" w:rsidRDefault="00D50AD8" w:rsidP="007B04B9">
            <w:pPr>
              <w:spacing w:line="360" w:lineRule="auto"/>
              <w:jc w:val="center"/>
              <w:rPr>
                <w:i/>
                <w:iCs/>
                <w:szCs w:val="28"/>
                <w:lang w:val="vi-VN"/>
              </w:rPr>
            </w:pPr>
            <w:r w:rsidRPr="00C47018">
              <w:rPr>
                <w:i/>
                <w:iCs/>
                <w:szCs w:val="28"/>
                <w:lang w:val="vi-VN"/>
              </w:rPr>
              <w:t>(Ký và ghi rõ họ tên)</w:t>
            </w:r>
          </w:p>
        </w:tc>
        <w:tc>
          <w:tcPr>
            <w:tcW w:w="6991" w:type="dxa"/>
            <w:gridSpan w:val="5"/>
          </w:tcPr>
          <w:p w14:paraId="2D5BC051" w14:textId="52223F2E" w:rsidR="00D50AD8" w:rsidRPr="00A14E70" w:rsidRDefault="00A948A8" w:rsidP="007B04B9">
            <w:pPr>
              <w:spacing w:line="360" w:lineRule="auto"/>
              <w:jc w:val="center"/>
              <w:rPr>
                <w:bCs/>
                <w:i/>
                <w:szCs w:val="28"/>
                <w:lang w:val="vi-VN"/>
              </w:rPr>
            </w:pPr>
            <w:r w:rsidRPr="00A948A8">
              <w:rPr>
                <w:bCs/>
                <w:i/>
                <w:szCs w:val="28"/>
                <w:lang w:val="vi-VN"/>
              </w:rPr>
              <w:t>Quận 5</w:t>
            </w:r>
            <w:r w:rsidR="00D50AD8" w:rsidRPr="00C47018">
              <w:rPr>
                <w:bCs/>
                <w:i/>
                <w:szCs w:val="28"/>
                <w:lang w:val="vi-VN"/>
              </w:rPr>
              <w:t xml:space="preserve">, ngày  </w:t>
            </w:r>
            <w:r w:rsidRPr="00A948A8">
              <w:rPr>
                <w:bCs/>
                <w:i/>
                <w:szCs w:val="28"/>
                <w:lang w:val="vi-VN"/>
              </w:rPr>
              <w:t>29</w:t>
            </w:r>
            <w:r w:rsidR="00D50AD8" w:rsidRPr="00C47018">
              <w:rPr>
                <w:bCs/>
                <w:i/>
                <w:szCs w:val="28"/>
                <w:lang w:val="vi-VN"/>
              </w:rPr>
              <w:t xml:space="preserve">  tháng </w:t>
            </w:r>
            <w:r w:rsidRPr="00A948A8">
              <w:rPr>
                <w:bCs/>
                <w:i/>
                <w:szCs w:val="28"/>
                <w:lang w:val="vi-VN"/>
              </w:rPr>
              <w:t>08</w:t>
            </w:r>
            <w:r w:rsidR="00D50AD8" w:rsidRPr="00C47018">
              <w:rPr>
                <w:bCs/>
                <w:i/>
                <w:szCs w:val="28"/>
                <w:lang w:val="vi-VN"/>
              </w:rPr>
              <w:t xml:space="preserve">  năm 2</w:t>
            </w:r>
            <w:r w:rsidRPr="00A948A8">
              <w:rPr>
                <w:bCs/>
                <w:i/>
                <w:szCs w:val="28"/>
                <w:lang w:val="vi-VN"/>
              </w:rPr>
              <w:t>0</w:t>
            </w:r>
            <w:r w:rsidRPr="00A14E70">
              <w:rPr>
                <w:bCs/>
                <w:i/>
                <w:szCs w:val="28"/>
                <w:lang w:val="vi-VN"/>
              </w:rPr>
              <w:t>22</w:t>
            </w:r>
          </w:p>
          <w:p w14:paraId="33EDAAE9" w14:textId="77777777" w:rsidR="00D50AD8" w:rsidRPr="00C47018" w:rsidRDefault="00D50AD8" w:rsidP="007B04B9">
            <w:pPr>
              <w:spacing w:line="360" w:lineRule="auto"/>
              <w:jc w:val="center"/>
              <w:rPr>
                <w:b/>
                <w:bCs/>
                <w:szCs w:val="28"/>
                <w:lang w:val="vi-VN"/>
              </w:rPr>
            </w:pPr>
            <w:r w:rsidRPr="00C47018">
              <w:rPr>
                <w:b/>
                <w:bCs/>
                <w:szCs w:val="28"/>
                <w:lang w:val="vi-VN"/>
              </w:rPr>
              <w:t>HIỆU TRƯỞNG</w:t>
            </w:r>
          </w:p>
          <w:p w14:paraId="3FC26B0F" w14:textId="77777777" w:rsidR="00D50AD8" w:rsidRPr="00C47018" w:rsidRDefault="00D50AD8" w:rsidP="007B04B9">
            <w:pPr>
              <w:spacing w:line="360" w:lineRule="auto"/>
              <w:jc w:val="center"/>
              <w:rPr>
                <w:b/>
                <w:bCs/>
                <w:szCs w:val="28"/>
                <w:lang w:val="vi-VN"/>
              </w:rPr>
            </w:pPr>
            <w:r w:rsidRPr="00C47018">
              <w:rPr>
                <w:i/>
                <w:iCs/>
                <w:szCs w:val="28"/>
                <w:lang w:val="vi-VN"/>
              </w:rPr>
              <w:t>(Ký và ghi rõ họ tên)</w:t>
            </w:r>
          </w:p>
        </w:tc>
      </w:tr>
    </w:tbl>
    <w:p w14:paraId="2BF0E386" w14:textId="53555CC0" w:rsidR="00962143" w:rsidRDefault="00962143" w:rsidP="007B04B9">
      <w:pPr>
        <w:spacing w:line="360" w:lineRule="auto"/>
        <w:jc w:val="both"/>
        <w:rPr>
          <w:i/>
          <w:iCs/>
          <w:szCs w:val="28"/>
          <w:lang w:val="vi-VN"/>
        </w:rPr>
      </w:pPr>
    </w:p>
    <w:p w14:paraId="14E6777A" w14:textId="77777777" w:rsidR="00962143" w:rsidRPr="00C47018" w:rsidRDefault="00962143" w:rsidP="007B04B9">
      <w:pPr>
        <w:spacing w:line="360" w:lineRule="auto"/>
        <w:jc w:val="both"/>
        <w:rPr>
          <w:i/>
          <w:iCs/>
          <w:szCs w:val="28"/>
          <w:lang w:val="vi-VN"/>
        </w:rPr>
      </w:pPr>
    </w:p>
    <w:p w14:paraId="694A4218" w14:textId="54ACE459" w:rsidR="006C0D6D" w:rsidRPr="00962143" w:rsidRDefault="00962143" w:rsidP="007B04B9">
      <w:pPr>
        <w:spacing w:line="360" w:lineRule="auto"/>
        <w:ind w:firstLine="567"/>
        <w:jc w:val="both"/>
        <w:rPr>
          <w:szCs w:val="28"/>
        </w:rPr>
      </w:pPr>
      <w:r w:rsidRPr="00E90995">
        <w:rPr>
          <w:szCs w:val="28"/>
          <w:lang w:val="vi-VN"/>
        </w:rPr>
        <w:tab/>
      </w:r>
      <w:r w:rsidRPr="00E90995">
        <w:rPr>
          <w:szCs w:val="28"/>
          <w:lang w:val="vi-VN"/>
        </w:rPr>
        <w:tab/>
      </w:r>
      <w:r w:rsidRPr="00E90995">
        <w:rPr>
          <w:szCs w:val="28"/>
          <w:lang w:val="vi-VN"/>
        </w:rPr>
        <w:tab/>
        <w:t xml:space="preserve">   </w:t>
      </w:r>
      <w:r w:rsidR="00511034">
        <w:rPr>
          <w:szCs w:val="28"/>
        </w:rPr>
        <w:t xml:space="preserve">    Trần Thị Tuyết Mai</w:t>
      </w:r>
    </w:p>
    <w:sectPr w:rsidR="006C0D6D" w:rsidRPr="00962143" w:rsidSect="00AA5EB4">
      <w:footerReference w:type="default" r:id="rId7"/>
      <w:pgSz w:w="16840" w:h="11901" w:orient="landscape" w:code="9"/>
      <w:pgMar w:top="540" w:right="1134" w:bottom="270" w:left="1134" w:header="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856D6C" w14:textId="77777777" w:rsidR="005F46F5" w:rsidRDefault="005F46F5" w:rsidP="004123CF">
      <w:pPr>
        <w:spacing w:before="0" w:after="0"/>
      </w:pPr>
      <w:r>
        <w:separator/>
      </w:r>
    </w:p>
  </w:endnote>
  <w:endnote w:type="continuationSeparator" w:id="0">
    <w:p w14:paraId="0CF22C5B" w14:textId="77777777" w:rsidR="005F46F5" w:rsidRDefault="005F46F5" w:rsidP="004123C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3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3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75239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B6F440" w14:textId="101D4CA9" w:rsidR="00AA5EB4" w:rsidRDefault="00AA5EB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DBDEC96" w14:textId="77777777" w:rsidR="00AA5EB4" w:rsidRDefault="00AA5E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6513CD" w14:textId="77777777" w:rsidR="005F46F5" w:rsidRDefault="005F46F5" w:rsidP="004123CF">
      <w:pPr>
        <w:spacing w:before="0" w:after="0"/>
      </w:pPr>
      <w:r>
        <w:separator/>
      </w:r>
    </w:p>
  </w:footnote>
  <w:footnote w:type="continuationSeparator" w:id="0">
    <w:p w14:paraId="3546296E" w14:textId="77777777" w:rsidR="005F46F5" w:rsidRDefault="005F46F5" w:rsidP="004123CF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FEE"/>
    <w:rsid w:val="00005863"/>
    <w:rsid w:val="0001668B"/>
    <w:rsid w:val="00060586"/>
    <w:rsid w:val="000778E7"/>
    <w:rsid w:val="00087FC4"/>
    <w:rsid w:val="000D31A1"/>
    <w:rsid w:val="000E5A32"/>
    <w:rsid w:val="00157BDB"/>
    <w:rsid w:val="001B0FDB"/>
    <w:rsid w:val="001C39EC"/>
    <w:rsid w:val="00207311"/>
    <w:rsid w:val="00241782"/>
    <w:rsid w:val="00260705"/>
    <w:rsid w:val="00262A21"/>
    <w:rsid w:val="00284400"/>
    <w:rsid w:val="00287F62"/>
    <w:rsid w:val="002926D9"/>
    <w:rsid w:val="002B22D3"/>
    <w:rsid w:val="002C2D32"/>
    <w:rsid w:val="00316DE0"/>
    <w:rsid w:val="00331182"/>
    <w:rsid w:val="003528CC"/>
    <w:rsid w:val="003645A6"/>
    <w:rsid w:val="0037701E"/>
    <w:rsid w:val="003802AD"/>
    <w:rsid w:val="0038321D"/>
    <w:rsid w:val="00387E8F"/>
    <w:rsid w:val="003D2CEF"/>
    <w:rsid w:val="003D63D8"/>
    <w:rsid w:val="003F055A"/>
    <w:rsid w:val="003F46A2"/>
    <w:rsid w:val="004123CF"/>
    <w:rsid w:val="00424351"/>
    <w:rsid w:val="00425D11"/>
    <w:rsid w:val="00430793"/>
    <w:rsid w:val="0044776D"/>
    <w:rsid w:val="00450390"/>
    <w:rsid w:val="00475F3F"/>
    <w:rsid w:val="00476C13"/>
    <w:rsid w:val="00481B19"/>
    <w:rsid w:val="004B303E"/>
    <w:rsid w:val="004B6651"/>
    <w:rsid w:val="004E54C1"/>
    <w:rsid w:val="004F3BF6"/>
    <w:rsid w:val="00501660"/>
    <w:rsid w:val="005054D8"/>
    <w:rsid w:val="00511034"/>
    <w:rsid w:val="0052558B"/>
    <w:rsid w:val="00535AA3"/>
    <w:rsid w:val="00546E63"/>
    <w:rsid w:val="00583060"/>
    <w:rsid w:val="005A6CC6"/>
    <w:rsid w:val="005B7F1C"/>
    <w:rsid w:val="005F46F5"/>
    <w:rsid w:val="005F6B0F"/>
    <w:rsid w:val="0060662C"/>
    <w:rsid w:val="00611C73"/>
    <w:rsid w:val="00685F1E"/>
    <w:rsid w:val="00687FFC"/>
    <w:rsid w:val="006B1854"/>
    <w:rsid w:val="006B5A0E"/>
    <w:rsid w:val="006C0D6D"/>
    <w:rsid w:val="006D5485"/>
    <w:rsid w:val="006F0BD4"/>
    <w:rsid w:val="00705A31"/>
    <w:rsid w:val="00721E25"/>
    <w:rsid w:val="0072448F"/>
    <w:rsid w:val="00743378"/>
    <w:rsid w:val="0075050B"/>
    <w:rsid w:val="0077774F"/>
    <w:rsid w:val="0079356C"/>
    <w:rsid w:val="007A75EE"/>
    <w:rsid w:val="007B04B9"/>
    <w:rsid w:val="007B54E6"/>
    <w:rsid w:val="007B6613"/>
    <w:rsid w:val="007C31F4"/>
    <w:rsid w:val="007C455A"/>
    <w:rsid w:val="007F3261"/>
    <w:rsid w:val="007F62A6"/>
    <w:rsid w:val="008302A3"/>
    <w:rsid w:val="00852E10"/>
    <w:rsid w:val="008740CD"/>
    <w:rsid w:val="008A25AF"/>
    <w:rsid w:val="008A7B0E"/>
    <w:rsid w:val="008B338B"/>
    <w:rsid w:val="008B33FB"/>
    <w:rsid w:val="008B53B8"/>
    <w:rsid w:val="008D7A5F"/>
    <w:rsid w:val="008F7A9E"/>
    <w:rsid w:val="009041A1"/>
    <w:rsid w:val="0090516F"/>
    <w:rsid w:val="00945CE2"/>
    <w:rsid w:val="00962143"/>
    <w:rsid w:val="00970475"/>
    <w:rsid w:val="00976914"/>
    <w:rsid w:val="00976D2D"/>
    <w:rsid w:val="00980BB0"/>
    <w:rsid w:val="009A6008"/>
    <w:rsid w:val="009C360D"/>
    <w:rsid w:val="00A02B2C"/>
    <w:rsid w:val="00A045AB"/>
    <w:rsid w:val="00A14E70"/>
    <w:rsid w:val="00A272FA"/>
    <w:rsid w:val="00A3386B"/>
    <w:rsid w:val="00A34C11"/>
    <w:rsid w:val="00A948A8"/>
    <w:rsid w:val="00AA055B"/>
    <w:rsid w:val="00AA5EB4"/>
    <w:rsid w:val="00AA7710"/>
    <w:rsid w:val="00AF5363"/>
    <w:rsid w:val="00B07ACA"/>
    <w:rsid w:val="00B10C21"/>
    <w:rsid w:val="00B1720D"/>
    <w:rsid w:val="00B3295B"/>
    <w:rsid w:val="00B4112A"/>
    <w:rsid w:val="00B535AC"/>
    <w:rsid w:val="00B96434"/>
    <w:rsid w:val="00BB1A89"/>
    <w:rsid w:val="00C020F1"/>
    <w:rsid w:val="00C1594D"/>
    <w:rsid w:val="00C172DF"/>
    <w:rsid w:val="00C324A5"/>
    <w:rsid w:val="00C33B1F"/>
    <w:rsid w:val="00C43BA9"/>
    <w:rsid w:val="00C47018"/>
    <w:rsid w:val="00C75298"/>
    <w:rsid w:val="00C85026"/>
    <w:rsid w:val="00CA7ED0"/>
    <w:rsid w:val="00CB5029"/>
    <w:rsid w:val="00CC3411"/>
    <w:rsid w:val="00CD0DD3"/>
    <w:rsid w:val="00D277EC"/>
    <w:rsid w:val="00D50AD8"/>
    <w:rsid w:val="00D57624"/>
    <w:rsid w:val="00D65912"/>
    <w:rsid w:val="00D80124"/>
    <w:rsid w:val="00D96C9D"/>
    <w:rsid w:val="00DA4628"/>
    <w:rsid w:val="00DB0C8C"/>
    <w:rsid w:val="00DC15E6"/>
    <w:rsid w:val="00DC1CD1"/>
    <w:rsid w:val="00DC2075"/>
    <w:rsid w:val="00DF187D"/>
    <w:rsid w:val="00DF7A2C"/>
    <w:rsid w:val="00E06AC4"/>
    <w:rsid w:val="00E15886"/>
    <w:rsid w:val="00E23E9E"/>
    <w:rsid w:val="00E258BB"/>
    <w:rsid w:val="00E32F3A"/>
    <w:rsid w:val="00E47721"/>
    <w:rsid w:val="00E56396"/>
    <w:rsid w:val="00E5658D"/>
    <w:rsid w:val="00E61AB6"/>
    <w:rsid w:val="00E676E2"/>
    <w:rsid w:val="00E81F7F"/>
    <w:rsid w:val="00E90995"/>
    <w:rsid w:val="00E93FA6"/>
    <w:rsid w:val="00E94149"/>
    <w:rsid w:val="00EB39F5"/>
    <w:rsid w:val="00EB647D"/>
    <w:rsid w:val="00ED1FEE"/>
    <w:rsid w:val="00EF0AA4"/>
    <w:rsid w:val="00EF3E72"/>
    <w:rsid w:val="00F117F2"/>
    <w:rsid w:val="00F2253E"/>
    <w:rsid w:val="00F27305"/>
    <w:rsid w:val="00FC18CF"/>
    <w:rsid w:val="00FD0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51EEB0"/>
  <w15:docId w15:val="{606746BC-3104-43A3-9AC9-449ED85A8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color w:val="000000"/>
        <w:sz w:val="28"/>
        <w:szCs w:val="18"/>
        <w:lang w:val="en-US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70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D1FE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C1CD1"/>
    <w:pPr>
      <w:spacing w:before="0" w:after="0"/>
    </w:pPr>
    <w:rPr>
      <w:rFonts w:ascii="Segoe UI" w:hAnsi="Segoe UI" w:cs="Segoe UI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CD1"/>
    <w:rPr>
      <w:rFonts w:ascii="Segoe UI" w:hAnsi="Segoe UI" w:cs="Segoe UI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123CF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123C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123CF"/>
    <w:rPr>
      <w:vertAlign w:val="superscript"/>
    </w:rPr>
  </w:style>
  <w:style w:type="character" w:styleId="Emphasis">
    <w:name w:val="Emphasis"/>
    <w:uiPriority w:val="20"/>
    <w:qFormat/>
    <w:rsid w:val="002B22D3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1C39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39E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39E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39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39EC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A5EB4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AA5EB4"/>
  </w:style>
  <w:style w:type="paragraph" w:styleId="Footer">
    <w:name w:val="footer"/>
    <w:basedOn w:val="Normal"/>
    <w:link w:val="FooterChar"/>
    <w:uiPriority w:val="99"/>
    <w:unhideWhenUsed/>
    <w:rsid w:val="00AA5EB4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AA5E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C2B64-21CA-44C5-B6A7-623A733A0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574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 Xuan Thanh</dc:creator>
  <cp:lastModifiedBy>Ninh Huong 1</cp:lastModifiedBy>
  <cp:revision>11</cp:revision>
  <cp:lastPrinted>2020-12-16T08:40:00Z</cp:lastPrinted>
  <dcterms:created xsi:type="dcterms:W3CDTF">2022-08-28T16:18:00Z</dcterms:created>
  <dcterms:modified xsi:type="dcterms:W3CDTF">2022-09-18T17:51:00Z</dcterms:modified>
</cp:coreProperties>
</file>